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C" w:rsidRPr="00AD1435" w:rsidRDefault="00AD1435" w:rsidP="00463ADD">
      <w:pPr>
        <w:spacing w:before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1435">
        <w:rPr>
          <w:rFonts w:ascii="Arial" w:hAnsi="Arial" w:cs="Arial"/>
          <w:b/>
          <w:sz w:val="28"/>
          <w:szCs w:val="28"/>
          <w:u w:val="single"/>
        </w:rPr>
        <w:t xml:space="preserve">Uzávěry rozvodu plynu, teplé a studené vody, </w:t>
      </w:r>
      <w:r w:rsidR="00D30917">
        <w:rPr>
          <w:rFonts w:ascii="Arial" w:hAnsi="Arial" w:cs="Arial"/>
          <w:b/>
          <w:sz w:val="28"/>
          <w:szCs w:val="28"/>
          <w:u w:val="single"/>
        </w:rPr>
        <w:t>topení</w:t>
      </w:r>
    </w:p>
    <w:p w:rsidR="00AD1435" w:rsidRDefault="003C04D5" w:rsidP="00463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2" type="#_x0000_t32" style="position:absolute;left:0;text-align:left;margin-left:33.7pt;margin-top:15.95pt;width:0;height:239.85pt;flip:y;z-index:252076032" o:connectortype="straight" strokecolor="#008042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84" o:spid="_x0000_s1026" type="#_x0000_t32" style="position:absolute;left:0;text-align:left;margin-left:457.05pt;margin-top:15.95pt;width:.75pt;height:393.75pt;flip:x y;z-index:25193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" strokecolor="green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317" o:spid="_x0000_s1280" type="#_x0000_t32" style="position:absolute;left:0;text-align:left;margin-left:387.05pt;margin-top:15.65pt;width:0;height:190.0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" strokecolor="#ffc000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315" o:spid="_x0000_s1279" type="#_x0000_t32" style="position:absolute;left:0;text-align:left;margin-left:393pt;margin-top:15.65pt;width:.05pt;height:182.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1cQgIAAG4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" strokecolor="red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316" o:spid="_x0000_s1278" type="#_x0000_t32" style="position:absolute;left:0;text-align:left;margin-left:389.55pt;margin-top:15.65pt;width:.6pt;height:188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" strokecolor="#548dd4 [1951]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Obdélník 1" o:spid="_x0000_s1277" style="position:absolute;left:0;text-align:left;margin-left:3.75pt;margin-top:27.2pt;width:482.7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" fillcolor="#ddd8c2 [2894]" strokecolor="black [3213]" strokeweight="2pt">
            <v:path arrowok="t"/>
            <w10:wrap type="square"/>
          </v:rect>
        </w:pict>
      </w:r>
      <w:r w:rsidR="00AD1435" w:rsidRPr="00AD1435">
        <w:rPr>
          <w:rFonts w:ascii="Arial" w:hAnsi="Arial" w:cs="Arial"/>
          <w:sz w:val="24"/>
          <w:szCs w:val="24"/>
        </w:rPr>
        <w:t>(suterén – sklepy)</w:t>
      </w:r>
    </w:p>
    <w:p w:rsidR="00693ABB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Obdélník 19" o:spid="_x0000_s1270" style="position:absolute;left:0;text-align:left;margin-left:310.2pt;margin-top:13.65pt;width:7.15pt;height:52.4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" fillcolor="#ddd8c2 [2894]" strokecolor="black [3213]" strokeweight="2pt">
            <v:path arrowok="t"/>
            <w10:wrap type="squar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7" o:spid="_x0000_s1268" alt="Novinový papír" style="position:absolute;left:0;text-align:left;margin-left:218.4pt;margin-top:13.5pt;width:69.15pt;height:45.4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8" o:spid="_x0000_s1271" alt="Novinový papír" style="position:absolute;left:0;text-align:left;margin-left:360.55pt;margin-top:13.3pt;width:81.1pt;height:45.4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9" o:spid="_x0000_s1275" alt="Novinový papír" style="position:absolute;left:0;text-align:left;margin-left:295.55pt;margin-top:13.4pt;width:65.25pt;height:45.4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276" type="#_x0000_t32" style="position:absolute;left:0;text-align:left;margin-left:-5.95pt;margin-top:24.65pt;width:17.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" strokecolor="green" strokeweight="2.25pt">
            <v:stroke startarrow="oval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_x0000_s1274" style="position:absolute;left:0;text-align:left;margin-left:478.5pt;margin-top:14.15pt;width:8.35pt;height:54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" fillcolor="#ddd8c2 [2894]" strokecolor="black [3213]" strokeweight="2pt">
            <v:path arrowok="t"/>
            <w10:wrap type="squar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Obdélník 3" o:spid="_x0000_s1273" style="position:absolute;left:0;text-align:left;margin-left:4pt;margin-top:14.15pt;width:8.15pt;height:5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" fillcolor="#ddd8c2 [2894]" strokecolor="black [3213]" strokeweight="2pt">
            <v:path arrowok="t"/>
            <w10:wrap type="squar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74" o:spid="_x0000_s1272" style="position:absolute;left:0;text-align:left;margin-left:458.2pt;margin-top:30.7pt;width:4.65pt;height:1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d8IwIAAD4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6" o:spid="_x0000_s1269" alt="Novinový papír" style="position:absolute;left:0;text-align:left;margin-left:143pt;margin-top:13.4pt;width:76.5pt;height:4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30" o:spid="_x0000_s1267" type="#_x0000_t32" style="position:absolute;left:0;text-align:left;margin-left:196.05pt;margin-top:25.05pt;width:0;height:44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" strokecolor="#fc0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31" o:spid="_x0000_s1266" type="#_x0000_t32" style="position:absolute;left:0;text-align:left;margin-left:199.5pt;margin-top:25.05pt;width:0;height:41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Y8OgIAAHk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32" o:spid="_x0000_s1265" type="#_x0000_t32" style="position:absolute;left:0;text-align:left;margin-left:203.6pt;margin-top:25.05pt;width:0;height:37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Oval 214" o:spid="_x0000_s1264" style="position:absolute;left:0;text-align:left;margin-left:189.15pt;margin-top:24pt;width:3.55pt;height: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" fillcolor="black [3213]" strokecolor="black [3213]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3" o:spid="_x0000_s1263" alt="Novinový papír" style="position:absolute;left:0;text-align:left;margin-left:67.8pt;margin-top:13.5pt;width:75.6pt;height:4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" o:spid="_x0000_s1262" alt="Novinový papír" style="position:absolute;left:0;text-align:left;margin-left:1.8pt;margin-top:13.5pt;width:66.7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89" o:spid="_x0000_s1261" style="position:absolute;left:0;text-align:left;margin-left:186.2pt;margin-top:20.6pt;width:20.35pt;height:1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/pIwIAAEA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" strokeweight="1.5pt"/>
        </w:pict>
      </w:r>
    </w:p>
    <w:p w:rsidR="00693ABB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9" o:spid="_x0000_s1260" type="#_x0000_t32" style="position:absolute;left:0;text-align:left;margin-left:268.05pt;margin-top:.15pt;width:0;height:27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6IIg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3" o:spid="_x0000_s1259" type="#_x0000_t32" style="position:absolute;left:0;text-align:left;margin-left:268.05pt;margin-top:.4pt;width:104.05pt;height: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2" o:spid="_x0000_s1258" type="#_x0000_t32" style="position:absolute;left:0;text-align:left;margin-left:270.35pt;margin-top:3.05pt;width:97.3pt;height:.0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7" o:spid="_x0000_s1257" type="#_x0000_t32" style="position:absolute;left:0;text-align:left;margin-left:273.25pt;margin-top:6.45pt;width:0;height:28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" strokecolor="#fc0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8" o:spid="_x0000_s1256" type="#_x0000_t32" style="position:absolute;left:0;text-align:left;margin-left:270.35pt;margin-top:3.1pt;width:0;height:29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1" o:spid="_x0000_s1255" type="#_x0000_t32" style="position:absolute;left:0;text-align:left;margin-left:273.25pt;margin-top:6.45pt;width:90.7pt;height: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" strokecolor="#fc0" strokeweight="2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51" o:spid="_x0000_s1254" style="position:absolute;left:0;text-align:left;margin-left:-16.35pt;margin-top:6.45pt;width:4.65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mWIgIAAD4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"/>
        </w:pict>
      </w:r>
    </w:p>
    <w:p w:rsidR="00693ABB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group id="Group 338" o:spid="_x0000_s1253" style="position:absolute;left:0;text-align:left;margin-left:204.35pt;margin-top:9pt;width:9.85pt;height:10.55pt;rotation:-90;z-index:251986944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">
            <v:shape id="AutoShape 336" o:spid="_x0000_s1027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/GcIAAADcAAAADwAAAGRycy9kb3ducmV2LnhtbERPTYvCMBC9C/sfwix4EU31UKRrFF1W&#10;WBXBrYLXoRnbYjMpTdbWf28Ewds83ufMFp2pxI0aV1pWMB5FIIgzq0vOFZyO6+EUhPPIGivLpOBO&#10;Dhbzj94ME21b/qNb6nMRQtglqKDwvk6kdFlBBt3I1sSBu9jGoA+wyaVusA3hppKTKIqlwZJDQ4E1&#10;fReUXdN/o8CctvuVHGyOhyWnXTs4X+Md/ijV/+yWXyA8df4tfrl/dZgfT+D5TLh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S/GcIAAADcAAAADwAAAAAAAAAAAAAA&#10;AAChAgAAZHJzL2Rvd25yZXYueG1sUEsFBgAAAAAEAAQA+QAAAJADAAAAAA==&#10;" strokecolor="black [3213]" strokeweight="2.25pt"/>
            <v:shape id="AutoShape 337" o:spid="_x0000_s1028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6rMQAAADcAAAADwAAAGRycy9kb3ducmV2LnhtbERPTWsCMRC9C/0PYQq9aVYLIlujLK6C&#10;h5ZS66Hexs24WdxM1iTq9t83hUJv83ifM1/2thU38qFxrGA8ykAQV043XCvYf26GMxAhImtsHZOC&#10;bwqwXDwM5phrd+cPuu1iLVIIhxwVmBi7XMpQGbIYRq4jTtzJeYsxQV9L7fGewm0rJ1k2lRYbTg0G&#10;O1oZqs67q1XQFZf3/Wz9WpZXU9Rfb+XxMJFeqafHvngBEamP/+I/91an+dNn+H0mX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LqsxAAAANwAAAAPAAAAAAAAAAAA&#10;AAAAAKECAABkcnMvZG93bnJldi54bWxQSwUGAAAAAAQABAD5AAAAkgMAAAAA&#10;" strokecolor="black [3213]" strokeweight="2.25pt"/>
          </v:group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group id="Group 339" o:spid="_x0000_s1250" style="position:absolute;left:0;text-align:left;margin-left:212.7pt;margin-top:14.4pt;width:9.85pt;height:10.55pt;rotation:-90;z-index:251987968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">
            <v:shape id="AutoShape 340" o:spid="_x0000_s1252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9Q8UAAADcAAAADwAAAGRycy9kb3ducmV2LnhtbERPTWsCMRC9F/wPYQq9lJq1oMjWKEUQ&#10;LBWptkJ7m26mm2U3kzWJuv57IxS8zeN9zmTW2UYcyYfKsYJBPwNBXDhdcang63PxNAYRIrLGxjEp&#10;OFOA2bR3N8FcuxNv6LiNpUghHHJUYGJscylDYchi6LuWOHF/zluMCfpSao+nFG4b+ZxlI2mx4tRg&#10;sKW5oaLeHqyCR+136/r3ozar7/dsvzu8LZr5j1IP993rC4hIXbyJ/91LneaPhnB9Jl0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C9Q8UAAADcAAAADwAAAAAAAAAA&#10;AAAAAAChAgAAZHJzL2Rvd25yZXYueG1sUEsFBgAAAAAEAAQA+QAAAJMDAAAAAA==&#10;" strokecolor="#974706 [1609]" strokeweight="2.25pt"/>
            <v:shape id="AutoShape 341" o:spid="_x0000_s1251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/TsIAAADcAAAADwAAAGRycy9kb3ducmV2LnhtbERPTYvCMBC9L/gfwgh7WTRVtGg1iojC&#10;sjetiMexGdtqMylN1O6/3ywI3ubxPme+bE0lHtS40rKCQT8CQZxZXXKu4JBuexMQziNrrCyTgl9y&#10;sFx0PuaYaPvkHT32PhchhF2CCgrv60RKlxVk0PVtTRy4i20M+gCbXOoGnyHcVHIYRbE0WHJoKLCm&#10;dUHZbX83Cjaj+Oi2t+kor9JxtDofv64/p7tSn912NQPhqfVv8cv9rcP8OIb/Z8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d/TsIAAADcAAAADwAAAAAAAAAAAAAA&#10;AAChAgAAZHJzL2Rvd25yZXYueG1sUEsFBgAAAAAEAAQA+QAAAJADAAAAAA==&#10;" strokecolor="#974706 [1609]" strokeweight="2.25pt"/>
          </v:group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4" o:spid="_x0000_s1249" type="#_x0000_t32" style="position:absolute;left:0;text-align:left;margin-left:196.05pt;margin-top:14.85pt;width:77.15pt;height:.3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" strokecolor="#fc0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5" o:spid="_x0000_s1248" type="#_x0000_t32" style="position:absolute;left:0;text-align:left;margin-left:199.4pt;margin-top:11.75pt;width:70.35pt;height: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6" o:spid="_x0000_s1247" type="#_x0000_t32" style="position:absolute;left:0;text-align:left;margin-left:204.2pt;margin-top:7.95pt;width:65.1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" strokecolor="red" strokeweight="2pt"/>
        </w:pict>
      </w:r>
      <w:r w:rsidR="00C93C2D">
        <w:rPr>
          <w:rFonts w:ascii="Arial" w:hAnsi="Arial" w:cs="Arial"/>
          <w:sz w:val="24"/>
          <w:szCs w:val="24"/>
        </w:rPr>
        <w:tab/>
      </w:r>
      <w:r w:rsidR="00C93C2D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  <w:t xml:space="preserve">         </w:t>
      </w:r>
    </w:p>
    <w:p w:rsidR="00693ABB" w:rsidRPr="007D14E9" w:rsidRDefault="003C04D5" w:rsidP="00463ADD">
      <w:pPr>
        <w:rPr>
          <w:rFonts w:ascii="Arial" w:hAnsi="Arial" w:cs="Arial"/>
          <w:b/>
          <w:sz w:val="24"/>
          <w:szCs w:val="24"/>
        </w:rPr>
      </w:pP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35" o:spid="_x0000_s1246" alt="Novinový papír" style="position:absolute;left:0;text-align:left;margin-left:297.2pt;margin-top:16.35pt;width:68.95pt;height:4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_x0000_s1245" style="position:absolute;left:0;text-align:left;margin-left:288.45pt;margin-top:12.6pt;width:8.25pt;height:5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" fillcolor="#ddd8c2 [2894]" strokecolor="#243f60 [1604]" strokeweight="2pt">
            <v:path arrowok="t"/>
            <w10:wrap type="squar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75" o:spid="_x0000_s1244" style="position:absolute;left:0;text-align:left;margin-left:458.2pt;margin-top:16.5pt;width:4.65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jr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34" o:spid="_x0000_s1243" alt="Novinový papír" style="position:absolute;left:0;text-align:left;margin-left:216.45pt;margin-top:16.5pt;width:1in;height:4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oval id="Ovál 193" o:spid="_x0000_s1242" style="position:absolute;left:0;text-align:left;margin-left:179pt;margin-top:2.1pt;width:22.5pt;height:20.9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" fillcolor="yellow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40" o:spid="_x0000_s1241" alt="Novinový papír" style="position:absolute;left:0;text-align:left;margin-left:363.35pt;margin-top:16.55pt;width:78.75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53" o:spid="_x0000_s1240" style="position:absolute;left:0;text-align:left;margin-left:-9.3pt;margin-top:12.55pt;width:185.15pt;height:7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" fillcolor="#ddd8c2 [2894]" strokeweight="1.5pt"/>
        </w:pict>
      </w:r>
      <w:r w:rsidR="007D14E9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</w:r>
      <w:r w:rsidR="007D14E9">
        <w:rPr>
          <w:rFonts w:ascii="Arial" w:hAnsi="Arial" w:cs="Arial"/>
          <w:sz w:val="24"/>
          <w:szCs w:val="24"/>
        </w:rPr>
        <w:tab/>
        <w:t xml:space="preserve">   </w:t>
      </w:r>
      <w:r w:rsidR="007D14E9" w:rsidRPr="007D14E9">
        <w:rPr>
          <w:rFonts w:ascii="Arial" w:hAnsi="Arial" w:cs="Arial"/>
          <w:b/>
          <w:sz w:val="24"/>
          <w:szCs w:val="24"/>
        </w:rPr>
        <w:t>A</w:t>
      </w:r>
    </w:p>
    <w:p w:rsidR="00ED1A2A" w:rsidRDefault="003C04D5" w:rsidP="00ED1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18" o:spid="_x0000_s1237" style="position:absolute;left:0;text-align:left;margin-left:161.75pt;margin-top:6.35pt;width:26.3pt;height:29.7pt;z-index:252030976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">
            <v:line id="Přímá spojnice 216" o:spid="_x0000_s1239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mPM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BP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9mPMUAAADcAAAADwAAAAAAAAAA&#10;AAAAAAChAgAAZHJzL2Rvd25yZXYueG1sUEsFBgAAAAAEAAQA+QAAAJMDAAAAAA==&#10;" strokecolor="#4579b8 [3044]"/>
            <v:shape id="Oblouk 217" o:spid="_x0000_s1238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V0MMA&#10;AADcAAAADwAAAGRycy9kb3ducmV2LnhtbESPQWsCMRSE7wX/Q3gFbzWrQpWtUVQQij2pi3h8bF43&#10;SzcvYZO6a399Iwgeh5n5hlmsetuIK7WhdqxgPMpAEJdO11wpKE67tzmIEJE1No5JwY0CrJaDlwXm&#10;2nV8oOsxViJBOOSowMTocylDachiGDlPnLxv11qMSbaV1C12CW4bOcmyd2mx5rRg0NPWUPlz/LUK&#10;7AELPJsvt91U3k//Lt2edmulhq/9+gNEpD4+w4/2p1YwGc/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V0M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60" o:spid="_x0000_s1236" style="position:absolute;left:0;text-align:left;margin-left:167.95pt;margin-top:19pt;width:7.8pt;height:17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8" o:spid="_x0000_s1235" style="position:absolute;left:0;text-align:left;margin-left:168.05pt;margin-top:.3pt;width:7.8pt;height:69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54" o:spid="_x0000_s1234" style="position:absolute;left:0;text-align:left;margin-left:-205.95pt;margin-top:18pt;width:4.65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"/>
        </w:pict>
      </w:r>
    </w:p>
    <w:p w:rsidR="00ED1A2A" w:rsidRPr="00886568" w:rsidRDefault="003C04D5" w:rsidP="00ED1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232" type="#_x0000_t32" style="position:absolute;left:0;text-align:left;margin-left:434.55pt;margin-top:7pt;width:16.8pt;height:0;flip:x;z-index:252063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" strokecolor="green" strokeweight="2.25pt">
            <v:stroke startarrow="oval"/>
          </v:shape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62" o:spid="_x0000_s1233" style="position:absolute;left:0;text-align:left;margin-left:186.2pt;margin-top:21.15pt;width:17.4pt;height: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58IQIAAD8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" strokeweight="1.5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Skupina 228" o:spid="_x0000_s1229" style="position:absolute;left:0;text-align:left;margin-left:188.6pt;margin-top:12pt;width:26.25pt;height:29.65pt;rotation:90;z-index:252039168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">
            <v:line id="Přímá spojnice 229" o:spid="_x0000_s1231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488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8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488UAAADcAAAADwAAAAAAAAAA&#10;AAAAAAChAgAAZHJzL2Rvd25yZXYueG1sUEsFBgAAAAAEAAQA+QAAAJMDAAAAAA==&#10;" strokecolor="#4579b8 [3044]"/>
            <v:shape id="Oblouk 230" o:spid="_x0000_s1230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RxMEA&#10;AADcAAAADwAAAGRycy9kb3ducmV2LnhtbERPz2vCMBS+C/sfwhvsZtMpjNE1igqCuFO7Ih4fzVtT&#10;bF5Ck9luf/1yGOz48f0ut7MdxJ3G0DtW8JzlIIhbp3vuFDQfx+UriBCRNQ6OScE3BdhuHhYlFtpN&#10;XNG9jp1IIRwKVGBi9IWUoTVkMWTOEyfu040WY4JjJ/WIUwq3g1zl+Yu02HNqMOjpYKi91V9Wga2w&#10;wYt5d4d95/365zqd6bhT6ulx3r2BiDTHf/Gf+6QVrNZ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C0cTBAAAA3AAAAA8AAAAAAAAAAAAAAAAAmAIAAGRycy9kb3du&#10;cmV2LnhtbFBLBQYAAAAABAAEAPUAAACG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65" o:spid="_x0000_s1228" style="position:absolute;left:0;text-align:left;margin-left:-16.6pt;margin-top:5.3pt;width:4.65pt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_x0000_s1227" style="position:absolute;left:0;text-align:left;margin-left:175.85pt;margin-top:20.4pt;width:280.0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" fillcolor="#ddd8c2 [2894]" strokecolor="black [3213]" strokeweight="2pt">
            <v:path arrowok="t"/>
            <w10:wrap type="square"/>
          </v:rect>
        </w:pict>
      </w:r>
      <w:r w:rsidR="00886568">
        <w:rPr>
          <w:rFonts w:ascii="Arial" w:hAnsi="Arial" w:cs="Arial"/>
          <w:sz w:val="24"/>
          <w:szCs w:val="24"/>
        </w:rPr>
        <w:t xml:space="preserve">                 </w:t>
      </w:r>
      <w:r w:rsidR="00886568" w:rsidRPr="00886568">
        <w:rPr>
          <w:rFonts w:ascii="Arial" w:hAnsi="Arial" w:cs="Arial"/>
          <w:sz w:val="20"/>
          <w:szCs w:val="20"/>
        </w:rPr>
        <w:t xml:space="preserve"> Kola</w:t>
      </w:r>
    </w:p>
    <w:p w:rsidR="00693ABB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59" o:spid="_x0000_s1226" alt="Novinový papír" style="position:absolute;left:0;text-align:left;margin-left:224pt;margin-top:10.25pt;width:52.5pt;height:6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33" o:spid="_x0000_s1225" type="#_x0000_t32" style="position:absolute;left:0;text-align:left;margin-left:263.5pt;margin-top:20.6pt;width:0;height:61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" strokecolor="#548dd4 [1951]" strokeweight="2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58" o:spid="_x0000_s1224" alt="Novinový papír" style="position:absolute;left:0;text-align:left;margin-left:275.5pt;margin-top:10.4pt;width:52.25pt;height:6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313" o:spid="_x0000_s1223" alt="Novinový papír" style="position:absolute;left:0;text-align:left;margin-left:328.3pt;margin-top:10.25pt;width:50.4pt;height:62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" strokeweight="1.5pt">
            <v:fill r:id="rId5" o:title="Novinový papír" recolor="t" rotate="t" type="tile"/>
            <w10:wrap type="squar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57" o:spid="_x0000_s1222" alt="Novinový papír" style="position:absolute;left:0;text-align:left;margin-left:378.65pt;margin-top:10.25pt;width:46.25pt;height:62.3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61" o:spid="_x0000_s1221" alt="Novinový papír" style="position:absolute;left:0;text-align:left;margin-left:425pt;margin-top:10.25pt;width:32.1pt;height:9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34" o:spid="_x0000_s1220" type="#_x0000_t32" style="position:absolute;left:0;text-align:left;margin-left:266.4pt;margin-top:20.6pt;width:.45pt;height:60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Oval 213" o:spid="_x0000_s1219" style="position:absolute;left:0;text-align:left;margin-left:254.15pt;margin-top:18.65pt;width:3.55pt;height:3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" fillcolor="black [3213]" strokecolor="black [3213]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92" o:spid="_x0000_s1218" style="position:absolute;left:0;text-align:left;margin-left:250pt;margin-top:15.65pt;width:20.35pt;height:1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MDIwIAAEA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Obdélník 28" o:spid="_x0000_s1217" style="position:absolute;left:0;text-align:left;margin-left:215.95pt;margin-top:10.35pt;width:7.35pt;height:9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" fillcolor="#ddd8c2 [2894]" strokecolor="black [3213]" strokeweight="2pt">
            <v:path arrowok="t"/>
            <w10:wrap type="square"/>
          </v:rect>
        </w:pict>
      </w:r>
    </w:p>
    <w:p w:rsidR="00693ABB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188" type="#_x0000_t32" style="position:absolute;left:0;text-align:left;margin-left:-5.35pt;margin-top:15.15pt;width:17.5pt;height:0;z-index:252055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" strokecolor="green" strokeweight="2.25pt">
            <v:stroke startarrow="oval"/>
          </v:shape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12" o:spid="_x0000_s1216" type="#_x0000_t32" style="position:absolute;left:0;text-align:left;margin-left:370.5pt;margin-top:14.9pt;width:44.9pt;height: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6" o:spid="_x0000_s1215" type="#_x0000_t32" style="position:absolute;left:0;text-align:left;margin-left:414.7pt;margin-top:14.9pt;width:0;height:186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8wJAIAAEAEAAAOAAAAZHJzL2Uyb0RvYy54bWysU02P2jAQvVfqf7ByZ5NAlm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" strokecolor="red" strokeweight="2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9" o:spid="_x0000_s1214" style="position:absolute;left:0;text-align:left;margin-left:167.35pt;margin-top:9.5pt;width:7.8pt;height:69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49" o:spid="_x0000_s1213" style="position:absolute;left:0;text-align:left;margin-left:-10.1pt;margin-top:1.7pt;width:185.95pt;height:7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" fillcolor="#ddd8c2 [2894]" strokeweight="1.5pt"/>
        </w:pict>
      </w:r>
    </w:p>
    <w:p w:rsidR="00A7656A" w:rsidRDefault="003C04D5" w:rsidP="00463A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10" o:spid="_x0000_s1206" type="#_x0000_t32" style="position:absolute;left:0;text-align:left;margin-left:363.35pt;margin-top:4.15pt;width:43.9pt;height:.05pt;z-index:2519626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" strokecolor="#fc0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Skupina 256" o:spid="_x0000_s1210" style="position:absolute;left:0;text-align:left;margin-left:202.95pt;margin-top:13.85pt;width:26.25pt;height:28.8pt;rotation:180;flip:y;z-index:252065792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">
            <v:line id="Přímá spojnice 257" o:spid="_x0000_s1212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<v:shape id="Oblouk 258" o:spid="_x0000_s1211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4YsEA&#10;AADcAAAADwAAAGRycy9kb3ducmV2LnhtbERPz2vCMBS+D/wfwhN2m6mOjVGNokJhbKd2Ih4fzbMp&#10;Ni+hiW23v345DHb8+H5vdpPtxEB9aB0rWC4yEMS10y03Ck5fxdMbiBCRNXaOScE3BdhtZw8bzLUb&#10;uaShio1IIRxyVGBi9LmUoTZkMSycJ07c1fUWY4J9I3WPYwq3nVxl2au02HJqMOjpaKi+VXerwJZ4&#10;wrP5dMdD4/3zz2X8oGKv1ON82q9BRJriv/jP/a4VrF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rOGLBAAAA3AAAAA8AAAAAAAAAAAAAAAAAmAIAAGRycy9kb3du&#10;cmV2LnhtbFBLBQYAAAAABAAEAPUAAACG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_x0000_s1286" style="position:absolute;left:0;text-align:left;margin-left:457.85pt;margin-top:7.1pt;width:4.65pt;height:19pt;z-index:25207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P1IwIAAD0EAAAOAAAAZHJzL2Uyb0RvYy54bWysU9uO0zAQfUfiHyy/06Sh2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Skupina 219" o:spid="_x0000_s1207" style="position:absolute;left:0;text-align:left;margin-left:160.3pt;margin-top:4.8pt;width:26.25pt;height:29.65pt;z-index:252033024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">
            <v:line id="Přímá spojnice 220" o:spid="_x0000_s1209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RbsIAAADcAAAADwAAAGRycy9kb3ducmV2LnhtbERPzWrCQBC+C32HZQredNNIxaauIoWC&#10;2F6MPsA0O02C2dl0d9TYp+8eCh4/vv/lenCdulCIrWcDT9MMFHHlbcu1gePhfbIAFQXZYueZDNwo&#10;wnr1MFpiYf2V93QppVYphGOBBhqRvtA6Vg05jFPfEyfu2weHkmCotQ14TeGu03mWzbXDllNDgz29&#10;NVSdyrMz8PPxuY23ry6X+fPv7hQ2ixeZRWPGj8PmFZTQIHfxv3trDeR5mp/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aRbsIAAADcAAAADwAAAAAAAAAAAAAA&#10;AAChAgAAZHJzL2Rvd25yZXYueG1sUEsFBgAAAAAEAAQA+QAAAJADAAAAAA==&#10;" strokecolor="#4579b8 [3044]"/>
            <v:shape id="Oblouk 221" o:spid="_x0000_s1208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igsMA&#10;AADcAAAADwAAAGRycy9kb3ducmV2LnhtbESPQWsCMRSE7wX/Q3iCt5p1hVJWo6gglPakFfH42Dw3&#10;i5uXsInu6q9vCoLHYWa+YebL3jbiRm2oHSuYjDMQxKXTNVcKDr/b908QISJrbByTgjsFWC4Gb3Ms&#10;tOt4R7d9rESCcChQgYnRF1KG0pDFMHaeOHln11qMSbaV1C12CW4bmWfZh7RYc1ow6GljqLzsr1aB&#10;3eEBj+bHbdaV99PHqfum7Uqp0bBfzUBE6uMr/Gx/aQV5PoH/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igs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11" o:spid="_x0000_s1205" type="#_x0000_t32" style="position:absolute;left:0;text-align:left;margin-left:367.05pt;margin-top:.1pt;width:44.65pt;height:.05pt;z-index:25196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" strokecolor="#548dd4 [1951]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05" o:spid="_x0000_s1204" type="#_x0000_t32" style="position:absolute;left:0;text-align:left;margin-left:411.2pt;margin-top:.1pt;width:.3pt;height:177.2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" strokecolor="#548dd4 [1951]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04" o:spid="_x0000_s1203" type="#_x0000_t32" style="position:absolute;left:0;text-align:left;margin-left:407.25pt;margin-top:5.6pt;width:.75pt;height:168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" strokecolor="#fc0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56" o:spid="_x0000_s1202" style="position:absolute;left:0;text-align:left;margin-left:-16.35pt;margin-top:10.3pt;width:4.65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wiIgIAAD4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"/>
        </w:pict>
      </w:r>
      <w:r w:rsidR="00886568">
        <w:rPr>
          <w:rFonts w:ascii="Arial" w:hAnsi="Arial" w:cs="Arial"/>
          <w:sz w:val="24"/>
          <w:szCs w:val="24"/>
        </w:rPr>
        <w:tab/>
      </w:r>
      <w:r w:rsidR="00A7656A">
        <w:rPr>
          <w:rFonts w:ascii="Arial" w:hAnsi="Arial" w:cs="Arial"/>
          <w:sz w:val="24"/>
          <w:szCs w:val="24"/>
        </w:rPr>
        <w:t xml:space="preserve">  </w:t>
      </w:r>
      <w:r w:rsidR="004726E4">
        <w:rPr>
          <w:rFonts w:ascii="Arial" w:hAnsi="Arial" w:cs="Arial"/>
          <w:sz w:val="20"/>
          <w:szCs w:val="20"/>
        </w:rPr>
        <w:t xml:space="preserve">    </w:t>
      </w:r>
    </w:p>
    <w:p w:rsidR="00A7656A" w:rsidRPr="00A7656A" w:rsidRDefault="003C04D5" w:rsidP="00A7656A">
      <w:pPr>
        <w:spacing w:before="0"/>
        <w:rPr>
          <w:rFonts w:ascii="Arial" w:hAnsi="Arial" w:cs="Arial"/>
          <w:sz w:val="16"/>
          <w:szCs w:val="16"/>
        </w:rPr>
      </w:pP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61" o:spid="_x0000_s1201" style="position:absolute;left:0;text-align:left;margin-left:215.8pt;margin-top:8.95pt;width:7.8pt;height:17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" strokeweight="1.5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20" o:spid="_x0000_s1200" type="#_x0000_t32" style="position:absolute;left:0;text-align:left;margin-left:266.1pt;margin-top:10.55pt;width:149.7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62" o:spid="_x0000_s1199" style="position:absolute;left:0;text-align:left;margin-left:167.35pt;margin-top:-.2pt;width:7.8pt;height:1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nnIgIAAD8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" strokeweight="1.5pt"/>
        </w:pict>
      </w:r>
      <w:r w:rsidR="00A7656A">
        <w:rPr>
          <w:rFonts w:ascii="Arial" w:hAnsi="Arial" w:cs="Arial"/>
          <w:sz w:val="20"/>
          <w:szCs w:val="20"/>
        </w:rPr>
        <w:t xml:space="preserve">                   </w:t>
      </w:r>
      <w:r w:rsidR="00AE23F1">
        <w:rPr>
          <w:rFonts w:ascii="Arial" w:hAnsi="Arial" w:cs="Arial"/>
          <w:sz w:val="20"/>
          <w:szCs w:val="20"/>
        </w:rPr>
        <w:t xml:space="preserve">  </w:t>
      </w:r>
      <w:r w:rsidR="00A7656A" w:rsidRPr="00886568">
        <w:rPr>
          <w:rFonts w:ascii="Arial" w:hAnsi="Arial" w:cs="Arial"/>
          <w:sz w:val="20"/>
          <w:szCs w:val="20"/>
        </w:rPr>
        <w:t xml:space="preserve">Kancelář </w:t>
      </w:r>
      <w:r w:rsidR="00A7656A">
        <w:rPr>
          <w:rFonts w:ascii="Arial" w:hAnsi="Arial" w:cs="Arial"/>
          <w:sz w:val="20"/>
          <w:szCs w:val="20"/>
        </w:rPr>
        <w:t xml:space="preserve">   </w:t>
      </w:r>
      <w:r w:rsidR="00192AA1">
        <w:rPr>
          <w:rFonts w:ascii="Arial" w:hAnsi="Arial" w:cs="Arial"/>
          <w:sz w:val="20"/>
          <w:szCs w:val="20"/>
        </w:rPr>
        <w:t xml:space="preserve">  </w:t>
      </w:r>
    </w:p>
    <w:p w:rsidR="00DF5B11" w:rsidRPr="003733FF" w:rsidRDefault="003C04D5" w:rsidP="009946BF">
      <w:pPr>
        <w:rPr>
          <w:rFonts w:ascii="Arial" w:hAnsi="Arial" w:cs="Arial"/>
          <w:b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19" o:spid="_x0000_s1198" type="#_x0000_t32" style="position:absolute;left:0;text-align:left;margin-left:264.25pt;margin-top:.9pt;width:150.15pt;height: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group id="Group 342" o:spid="_x0000_s1195" style="position:absolute;left:0;text-align:left;margin-left:268.1pt;margin-top:1.7pt;width:9.85pt;height:10.55pt;rotation:-90;z-index:251988992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">
            <v:shape id="AutoShape 343" o:spid="_x0000_s1197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YrsEAAADcAAAADwAAAGRycy9kb3ducmV2LnhtbERPTYvCMBC9L/gfwgheRFM9iFSjqOyC&#10;ughaBa9DM7bFZlKaaOu/3wjC3ubxPme+bE0pnlS7wrKC0TACQZxaXXCm4HL+GUxBOI+ssbRMCl7k&#10;YLnofM0x1rbhEz0Tn4kQwi5GBbn3VSylS3My6Ia2Ig7czdYGfYB1JnWNTQg3pRxH0UQaLDg05FjR&#10;Jqf0njyMAnPZH9ayvzsfV5y0Tf96n/zit1K9bruagfDU+n/xx73VYf54BO9nwgV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JiuwQAAANwAAAAPAAAAAAAAAAAAAAAA&#10;AKECAABkcnMvZG93bnJldi54bWxQSwUGAAAAAAQABAD5AAAAjwMAAAAA&#10;" strokecolor="black [3213]" strokeweight="2.25pt"/>
            <v:shape id="AutoShape 344" o:spid="_x0000_s1196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m98QAAADcAAAADwAAAGRycy9kb3ducmV2LnhtbERPS2sCMRC+C/6HMIXearZ7KLIaZekq&#10;9FApPg7tbbqZbpZuJmsSdf33jVDwNh/fc+bLwXbiTD60jhU8TzIQxLXTLTcKDvv10xREiMgaO8ek&#10;4EoBlovxaI6Fdhfe0nkXG5FCOBSowMTYF1KG2pDFMHE9ceJ+nLcYE/SN1B4vKdx2Ms+yF2mx5dRg&#10;sKdXQ/Xv7mQV9OXx4zBdvVfVyZTN56b6/sqlV+rxYShnICIN8S7+d7/pND/P4fZMuk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qb3xAAAANwAAAAPAAAAAAAAAAAA&#10;AAAAAKECAABkcnMvZG93bnJldi54bWxQSwUGAAAAAAQABAD5AAAAkgMAAAAA&#10;" strokecolor="black [3213]" strokeweight="2.25pt"/>
          </v:group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oval id="Ovál 194" o:spid="_x0000_s1194" style="position:absolute;left:0;text-align:left;margin-left:235.55pt;margin-top:1.4pt;width:22.5pt;height:20.95pt;z-index:-25132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" fillcolor="yellow" strokecolor="red" strokeweight="2pt"/>
        </w:pict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9946BF">
        <w:rPr>
          <w:rFonts w:ascii="Arial" w:hAnsi="Arial" w:cs="Arial"/>
          <w:sz w:val="24"/>
          <w:szCs w:val="24"/>
        </w:rPr>
        <w:tab/>
      </w:r>
      <w:r w:rsidR="009946BF">
        <w:rPr>
          <w:rFonts w:ascii="Arial" w:hAnsi="Arial" w:cs="Arial"/>
          <w:sz w:val="24"/>
          <w:szCs w:val="24"/>
        </w:rPr>
        <w:tab/>
      </w:r>
      <w:r w:rsidR="009946BF">
        <w:rPr>
          <w:rFonts w:ascii="Arial" w:hAnsi="Arial" w:cs="Arial"/>
          <w:sz w:val="24"/>
          <w:szCs w:val="24"/>
        </w:rPr>
        <w:tab/>
        <w:t xml:space="preserve">            </w:t>
      </w:r>
      <w:r w:rsidR="009A07E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9A07ED" w:rsidRPr="009A07ED">
        <w:rPr>
          <w:rFonts w:ascii="Arial" w:hAnsi="Arial" w:cs="Arial"/>
          <w:color w:val="FFFFFF" w:themeColor="background1"/>
          <w:sz w:val="24"/>
          <w:szCs w:val="24"/>
        </w:rPr>
        <w:t>...</w:t>
      </w:r>
      <w:r w:rsidR="009A07ED">
        <w:rPr>
          <w:rFonts w:ascii="Arial" w:hAnsi="Arial" w:cs="Arial"/>
          <w:b/>
          <w:sz w:val="24"/>
          <w:szCs w:val="24"/>
        </w:rPr>
        <w:t>B</w:t>
      </w:r>
      <w:proofErr w:type="gramEnd"/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59" o:spid="_x0000_s1191" style="position:absolute;left:0;text-align:left;margin-left:189.75pt;margin-top:-.1pt;width:26.25pt;height:29.65pt;rotation:90;z-index:252067840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">
            <v:line id="Přímá spojnice 260" o:spid="_x0000_s1193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orsIAAADcAAAADwAAAGRycy9kb3ducmV2LnhtbERPzWrCQBC+F/oOywi91Y0pBo2uIoWC&#10;1F5q+wBjdkyC2dl0d6rRp3cPhR4/vv/lenCdOlOIrWcDk3EGirjytuXawPfX2/MMVBRki51nMnCl&#10;COvV48MSS+sv/EnnvdQqhXAs0UAj0pdax6ohh3Hse+LEHX1wKAmGWtuAlxTuOp1nWaEdtpwaGuzp&#10;taHqtP91Bn52H9t4PXS5FNPb+ylsZn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worsIAAADcAAAADwAAAAAAAAAAAAAA&#10;AAChAgAAZHJzL2Rvd25yZXYueG1sUEsFBgAAAAAEAAQA+QAAAJADAAAAAA==&#10;" strokecolor="#4579b8 [3044]"/>
            <v:shape id="Oblouk 261" o:spid="_x0000_s1192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1bQsMA&#10;AADcAAAADwAAAGRycy9kb3ducmV2LnhtbESPT4vCMBTE78J+h/AWvGmqgkjXKCoIi578g3h8NG+b&#10;YvMSmqytfnojLOxxmJnfMPNlZ2txpyZUjhWMhhkI4sLpiksF59N2MAMRIrLG2jEpeFCA5eKjN8dc&#10;u5YPdD/GUiQIhxwVmBh9LmUoDFkMQ+eJk/fjGosxyaaUusE2wW0tx1k2lRYrTgsGPW0MFbfjr1Vg&#10;D3jGi9m7zbr0fvK8tjvarpTqf3arLxCRuvgf/mt/awXj6QjeZ9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1bQs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64" o:spid="_x0000_s1190" style="position:absolute;left:0;text-align:left;margin-left:186.8pt;margin-top:9.35pt;width:17.4pt;height: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CyIQIAAD8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" strokeweight="1.5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291" o:spid="_x0000_s1189" type="#_x0000_t32" style="position:absolute;left:0;text-align:left;margin-left:29.25pt;margin-top:5.2pt;width:.5pt;height:96.8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" strokecolor="#009644" strokeweight="2.25pt">
            <v:stroke dashstyle="dash"/>
          </v:shape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289" o:spid="_x0000_s1187" type="#_x0000_t32" style="position:absolute;left:0;text-align:left;margin-left:11.5pt;margin-top:4.3pt;width:19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" strokecolor="green" strokeweight="2.2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48" o:spid="_x0000_s1186" style="position:absolute;left:0;text-align:left;margin-left:333.7pt;margin-top:9.65pt;width:122.5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70" o:spid="_x0000_s1185" style="position:absolute;left:0;text-align:left;margin-left:216.05pt;margin-top:18.2pt;width:7.7pt;height:7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45" o:spid="_x0000_s1184" style="position:absolute;left:0;text-align:left;margin-left:-10.15pt;margin-top:9.85pt;width:226.1pt;height:7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8" o:spid="_x0000_s1183" type="#_x0000_t32" style="position:absolute;left:0;text-align:left;margin-left:131.3pt;margin-top:17.5pt;width:.05pt;height:70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U9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9" o:spid="_x0000_s1182" type="#_x0000_t32" style="position:absolute;left:0;text-align:left;margin-left:138.2pt;margin-top:17.85pt;width:.05pt;height:7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SzIwIAAEA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40" o:spid="_x0000_s1181" type="#_x0000_t32" style="position:absolute;left:0;text-align:left;margin-left:145pt;margin-top:17.85pt;width:.05pt;height:7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41" o:spid="_x0000_s1180" type="#_x0000_t32" style="position:absolute;left:0;text-align:left;margin-left:151.6pt;margin-top:17.85pt;width:.05pt;height:7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7E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42" o:spid="_x0000_s1179" type="#_x0000_t32" style="position:absolute;left:0;text-align:left;margin-left:158.7pt;margin-top:18.1pt;width:.05pt;height:70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ka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43" o:spid="_x0000_s1178" type="#_x0000_t32" style="position:absolute;left:0;text-align:left;margin-left:166pt;margin-top:17.85pt;width:.05pt;height:7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QN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44" o:spid="_x0000_s1177" type="#_x0000_t32" style="position:absolute;left:0;text-align:left;margin-left:172.1pt;margin-top:17.85pt;width:.05pt;height:70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ZEIg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" strokeweight="1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47" o:spid="_x0000_s1176" style="position:absolute;left:0;text-align:left;margin-left:216.05pt;margin-top:9.85pt;width:88.9pt;height:7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7" o:spid="_x0000_s1175" type="#_x0000_t32" style="position:absolute;left:0;text-align:left;margin-left:124.7pt;margin-top:17.65pt;width:.05pt;height:70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Ha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4" o:spid="_x0000_s1174" type="#_x0000_t32" style="position:absolute;left:0;text-align:left;margin-left:105.45pt;margin-top:18pt;width:.05pt;height:70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E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3" o:spid="_x0000_s1173" type="#_x0000_t32" style="position:absolute;left:0;text-align:left;margin-left:99.45pt;margin-top:17.75pt;width:.05pt;height:7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hv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2" o:spid="_x0000_s1172" type="#_x0000_t32" style="position:absolute;left:0;text-align:left;margin-left:93.4pt;margin-top:17.75pt;width:.05pt;height:70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Xm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1" o:spid="_x0000_s1171" type="#_x0000_t32" style="position:absolute;left:0;text-align:left;margin-left:87.4pt;margin-top:17.75pt;width:.05pt;height:7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0" o:spid="_x0000_s1170" type="#_x0000_t32" style="position:absolute;left:0;text-align:left;margin-left:80.5pt;margin-top:17.4pt;width:.05pt;height:7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29" o:spid="_x0000_s1169" type="#_x0000_t32" style="position:absolute;left:0;text-align:left;margin-left:74.5pt;margin-top:17.55pt;width:.05pt;height:70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P2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6" o:spid="_x0000_s1168" type="#_x0000_t32" style="position:absolute;left:0;text-align:left;margin-left:118.35pt;margin-top:17.75pt;width:.05pt;height:70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K4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35" o:spid="_x0000_s1167" type="#_x0000_t32" style="position:absolute;left:0;text-align:left;margin-left:112.35pt;margin-top:17.75pt;width:.05pt;height:70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Qe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77" o:spid="_x0000_s1166" type="#_x0000_t32" style="position:absolute;left:0;text-align:left;margin-left:24.65pt;margin-top:17.55pt;width:.05pt;height:7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n+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" strokeweight="1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28" o:spid="_x0000_s1165" type="#_x0000_t32" style="position:absolute;left:0;text-align:left;margin-left:68.5pt;margin-top:17.75pt;width:.05pt;height:70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/W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27" o:spid="_x0000_s1164" type="#_x0000_t32" style="position:absolute;left:0;text-align:left;margin-left:62.5pt;margin-top:17.75pt;width:.05pt;height:7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26" o:spid="_x0000_s1163" type="#_x0000_t32" style="position:absolute;left:0;text-align:left;margin-left:55.6pt;margin-top:18pt;width:.05pt;height:70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SuIw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25" o:spid="_x0000_s1162" type="#_x0000_t32" style="position:absolute;left:0;text-align:left;margin-left:49.6pt;margin-top:17.75pt;width:.05pt;height:7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NwIQ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83" o:spid="_x0000_s1161" type="#_x0000_t32" style="position:absolute;left:0;text-align:left;margin-left:43.55pt;margin-top:17.75pt;width:.05pt;height:7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oyIgIAAD4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82" o:spid="_x0000_s1160" type="#_x0000_t32" style="position:absolute;left:0;text-align:left;margin-left:37.55pt;margin-top:17.75pt;width:.05pt;height:7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hL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81" o:spid="_x0000_s1159" type="#_x0000_t32" style="position:absolute;left:0;text-align:left;margin-left:30.65pt;margin-top:17.4pt;width:.05pt;height:7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73" o:spid="_x0000_s1158" type="#_x0000_t32" style="position:absolute;left:0;text-align:left;margin-left:222.4pt;margin-top:17.85pt;width:69.2pt;height:7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74" o:spid="_x0000_s1157" type="#_x0000_t32" style="position:absolute;left:0;text-align:left;margin-left:222.4pt;margin-top:17.95pt;width:69.2pt;height:70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ZLAIAAEsEAAAOAAAAZHJzL2Uyb0RvYy54bWysVE2P2jAQvVfqf7B8hxA2QIgIq1UCvWxb&#10;pN32bmyHWHVsyzYEVPW/d2w+yra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72" o:spid="_x0000_s1156" style="position:absolute;left:0;text-align:left;margin-left:291pt;margin-top:18.2pt;width:7.3pt;height:7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" fillcolor="#ddd8c2 [2894]" strokecolor="black [3213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196" o:spid="_x0000_s1155" type="#_x0000_t32" style="position:absolute;left:0;text-align:left;margin-left:-238.7pt;margin-top:21.2pt;width:35.2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" strokecolor="green" strokeweight="2.2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198" o:spid="_x0000_s1154" type="#_x0000_t32" style="position:absolute;left:0;text-align:left;margin-left:-202.8pt;margin-top:21.2pt;width:0;height:10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" strokecolor="green" strokeweight="2.25pt">
            <v:stroke dashstyle="1 1"/>
          </v:shape>
        </w:pic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76" o:spid="_x0000_s1153" style="position:absolute;left:0;text-align:left;margin-left:458.6pt;margin-top:12.95pt;width:4.65pt;height:19pt;z-index:25192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P1IwIAAD0EAAAOAAAAZHJzL2Uyb0RvYy54bWysU9uO0zAQfUfiHyy/06Sh2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58" o:spid="_x0000_s1152" style="position:absolute;left:0;text-align:left;margin-left:-16.35pt;margin-top:10.05pt;width:4.6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3qIg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151" type="#_x0000_t202" style="position:absolute;left:0;text-align:left;margin-left:-4.5pt;margin-top:15.75pt;width:24.9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" strokecolor="white [3212]">
            <v:textbox style="layout-flow:vertical;mso-layout-flow-alt:bottom-to-top">
              <w:txbxContent>
                <w:p w:rsidR="001238F8" w:rsidRPr="001238F8" w:rsidRDefault="001238F8" w:rsidP="001238F8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8F8">
                    <w:rPr>
                      <w:rFonts w:ascii="Arial" w:hAnsi="Arial" w:cs="Arial"/>
                      <w:sz w:val="16"/>
                      <w:szCs w:val="16"/>
                    </w:rPr>
                    <w:t>Vchod</w:t>
                  </w:r>
                </w:p>
              </w:txbxContent>
            </v:textbox>
          </v:shape>
        </w:pic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31" o:spid="_x0000_s1150" alt="Novinový papír" style="position:absolute;left:0;text-align:left;margin-left:377.9pt;margin-top:5.25pt;width:62.25pt;height:4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34" o:spid="_x0000_s1149" alt="Novinový papír" style="position:absolute;left:0;text-align:left;margin-left:321.45pt;margin-top:5.25pt;width:56.55pt;height:4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28" o:spid="_x0000_s1148" style="position:absolute;left:0;text-align:left;margin-left:314.55pt;margin-top:11pt;width:6.9pt;height:38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29" o:spid="_x0000_s1147" style="position:absolute;left:0;text-align:left;margin-left:298.8pt;margin-top:4.4pt;width:22.85pt;height: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76" o:spid="_x0000_s1146" style="position:absolute;left:0;text-align:left;margin-left:3in;margin-top:2.75pt;width:7.7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80" o:spid="_x0000_s1145" type="#_x0000_t32" style="position:absolute;left:0;text-align:left;margin-left:24.7pt;margin-top:13.35pt;width:147.7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/w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60" o:spid="_x0000_s1144" style="position:absolute;left:0;text-align:left;margin-left:-16.25pt;margin-top:9.65pt;width:4.65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"/>
        </w:pict>
      </w:r>
    </w:p>
    <w:p w:rsidR="00DF5B11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_x0000_s1283" style="position:absolute;left:0;text-align:left;margin-left:190.95pt;margin-top:15.15pt;width:26.25pt;height:28.8pt;rotation:90;flip:y;z-index:252072960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">
            <v:line id="Přímá spojnice 247" o:spid="_x0000_s1284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<v:shape id="Oblouk 248" o:spid="_x0000_s1285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uv8EA&#10;AADcAAAADwAAAGRycy9kb3ducmV2LnhtbERPz2vCMBS+D/wfwhN2m6lujFGNokJhbKd2Ih4fzbMp&#10;Ni+hiW23v345DHb8+H5vdpPtxEB9aB0rWC4yEMS10y03Ck5fxdMbiBCRNXaOScE3BdhtZw8bzLUb&#10;uaShio1IIRxyVGBi9LmUoTZkMSycJ07c1fUWY4J9I3WPYwq3nVxl2au02HJqMOjpaKi+VXerwJZ4&#10;wrP5dMdD4/3zz2X8oGKv1ON82q9BRJriv/jP/a4VrF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rr/BAAAA3AAAAA8AAAAAAAAAAAAAAAAAmAIAAGRycy9kb3du&#10;cmV2LnhtbFBLBQYAAAAABAAEAPUAAACG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37" o:spid="_x0000_s1077" style="position:absolute;left:0;text-align:left;margin-left:293.75pt;margin-top:5.85pt;width:22.25pt;height:17.55pt;rotation:-90;flip:y;z-index:252045312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">
            <v:line id="Přímá spojnice 238" o:spid="_x0000_s1079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Lt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kLtcIAAADcAAAADwAAAAAAAAAAAAAA&#10;AAChAgAAZHJzL2Rvd25yZXYueG1sUEsFBgAAAAAEAAQA+QAAAJADAAAAAA==&#10;" strokecolor="#4579b8 [3044]"/>
            <v:shape id="Oblouk 239" o:spid="_x0000_s1078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4WcQA&#10;AADcAAAADwAAAGRycy9kb3ducmV2LnhtbESPQWvCQBSE74X+h+UVequbKoimboIVhFJPaig9PrKv&#10;2dDs2yW7Nam/3hUEj8PMfMOsytF24kR9aB0reJ1kIIhrp1tuFFTH7csCRIjIGjvHpOCfApTF48MK&#10;c+0G3tPpEBuRIBxyVGBi9LmUoTZkMUycJ07ej+stxiT7RuoehwS3nZxm2VxabDktGPS0MVT/Hv6s&#10;ArvHCr/Mzm3eG+9n5+/hk7ZrpZ6fxvUbiEhjvIdv7Q+tYDpbwvVMOgK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eFnEAAAA3AAAAA8AAAAAAAAAAAAAAAAAmAIAAGRycy9k&#10;b3ducmV2LnhtbFBLBQYAAAAABAAEAPUAAACJ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71" o:spid="_x0000_s1136" style="position:absolute;left:0;text-align:left;margin-left:206.55pt;margin-top:10pt;width:248.45pt;height:6.9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" fillcolor="#ddd8c2 [2894]" strokeweight="1.5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140" type="#_x0000_t32" style="position:absolute;left:0;text-align:left;margin-left:29pt;margin-top:13.75pt;width:0;height:8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" strokecolor="green" strokeweight="2.2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68" o:spid="_x0000_s1139" style="position:absolute;left:0;text-align:left;margin-left:189.15pt;margin-top:9.75pt;width:17.4pt;height: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RZHwIAAD0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22" o:spid="_x0000_s1138" style="position:absolute;left:0;text-align:left;margin-left:171.65pt;margin-top:16.9pt;width:8.6pt;height:7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26" o:spid="_x0000_s1137" style="position:absolute;left:0;text-align:left;margin-left:304.45pt;margin-top:9.95pt;width:9.8pt;height: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38" o:spid="_x0000_s1135" style="position:absolute;left:0;text-align:left;margin-left:215.95pt;margin-top:16.8pt;width:7.8pt;height:7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69" o:spid="_x0000_s1134" style="position:absolute;left:0;text-align:left;margin-left:-10.15pt;margin-top:9.75pt;width:199.3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" fillcolor="#ddd8c2 [2894]" strokeweight="1.5pt"/>
        </w:pict>
      </w:r>
    </w:p>
    <w:p w:rsidR="0036706D" w:rsidRPr="003733FF" w:rsidRDefault="003C04D5" w:rsidP="00463ADD">
      <w:pPr>
        <w:rPr>
          <w:rFonts w:ascii="Arial" w:hAnsi="Arial" w:cs="Arial"/>
          <w:b/>
          <w:sz w:val="24"/>
          <w:szCs w:val="24"/>
        </w:rPr>
      </w:pP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47" o:spid="_x0000_s1125" alt="Novinový papír" style="position:absolute;left:0;text-align:left;margin-left:397.85pt;margin-top:19.15pt;width:41.2pt;height:48.7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88" o:spid="_x0000_s1124" alt="Novinový papír" style="position:absolute;left:0;text-align:left;margin-left:313.95pt;margin-top:19.15pt;width:42pt;height:48.75pt;z-index:251853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8" o:spid="_x0000_s1133" type="#_x0000_t32" style="position:absolute;left:0;text-align:left;margin-left:291.5pt;margin-top:13.7pt;width:0;height:4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9" o:spid="_x0000_s1132" type="#_x0000_t32" style="position:absolute;left:0;text-align:left;margin-left:288.5pt;margin-top:11.15pt;width:.35pt;height:4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fmJg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282" o:spid="_x0000_s1131" type="#_x0000_t32" style="position:absolute;left:0;text-align:left;margin-left:12.75pt;margin-top:2.55pt;width:17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" strokecolor="green" strokeweight="2.25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0" o:spid="_x0000_s1130" type="#_x0000_t32" style="position:absolute;left:0;text-align:left;margin-left:287.75pt;margin-top:11.2pt;width:126.7pt;height: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" strokecolor="red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299" o:spid="_x0000_s1129" type="#_x0000_t32" style="position:absolute;left:0;text-align:left;margin-left:290.55pt;margin-top:12.65pt;width:121.6pt;height: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WkPQIAAHs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group id="Group 345" o:spid="_x0000_s1126" style="position:absolute;left:0;text-align:left;margin-left:287.9pt;margin-top:2.2pt;width:9.85pt;height:10.55pt;rotation:90;z-index:251990016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">
            <v:shape id="AutoShape 346" o:spid="_x0000_s1128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QLMIAAADbAAAADwAAAGRycy9kb3ducmV2LnhtbERPy2rCQBTdC/7DcIVuRCftIkiaUVQs&#10;9IFgY8DtJXNNQjJ3QmaapH/fWRRcHs473U2mFQP1rras4HkdgSAurK65VJBf31YbEM4ja2wtk4Jf&#10;crDbzmcpJtqO/E1D5ksRQtglqKDyvkukdEVFBt3adsSBu9veoA+wL6XucQzhppUvURRLgzWHhgo7&#10;OlZUNNmPUWDyz/NBLj+ulz1n07i8NfEXnpR6Wkz7VxCeJv8Q/7vftYI4jA1fw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LQLMIAAADbAAAADwAAAAAAAAAAAAAA&#10;AAChAgAAZHJzL2Rvd25yZXYueG1sUEsFBgAAAAAEAAQA+QAAAJADAAAAAA==&#10;" strokecolor="black [3213]" strokeweight="2.25pt"/>
            <v:shape id="AutoShape 347" o:spid="_x0000_s1127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so8UAAADbAAAADwAAAGRycy9kb3ducmV2LnhtbESPQWsCMRSE74X+h/AKvdWsHsRujbK4&#10;FnpokaqHentunpvFzcuaRN3+e1MoeBxm5htmOu9tKy7kQ+NYwXCQgSCunG64VrDdvL9MQISIrLF1&#10;TAp+KcB89vgwxVy7K3/TZR1rkSAcclRgYuxyKUNlyGIYuI44eQfnLcYkfS21x2uC21aOsmwsLTac&#10;Fgx2tDBUHddnq6ArTqvtZPlZlmdT1D9f5X43kl6p56e+eAMRqY/38H/7QysYv8Lf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cso8UAAADbAAAADwAAAAAAAAAA&#10;AAAAAAChAgAAZHJzL2Rvd25yZXYueG1sUEsFBgAAAAAEAAQA+QAAAJMDAAAAAA==&#10;" strokecolor="black [3213]" strokeweight="2.25pt"/>
          </v:group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Skupina 231" o:spid="_x0000_s1121" style="position:absolute;left:0;text-align:left;margin-left:204.9pt;margin-top:4.15pt;width:26.25pt;height:29.65pt;rotation:180;z-index:252041216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">
            <v:line id="Přímá spojnice 232" o:spid="_x0000_s1123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8X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J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E8X8UAAADcAAAADwAAAAAAAAAA&#10;AAAAAAChAgAAZHJzL2Rvd25yZXYueG1sUEsFBgAAAAAEAAQA+QAAAJMDAAAAAA==&#10;" strokecolor="#4579b8 [3044]"/>
            <v:shape id="Oblouk 233" o:spid="_x0000_s1122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Ps8MA&#10;AADcAAAADwAAAGRycy9kb3ducmV2LnhtbESPQWsCMRSE74L/ITyhN83WhSKrUawglHpSF/H42Lxu&#10;lm5ewiZ1t/31piB4HGbmG2a1GWwrbtSFxrGC11kGgrhyuuFaQXneTxcgQkTW2DomBb8UYLMej1ZY&#10;aNfzkW6nWIsE4VCgAhOjL6QMlSGLYeY8cfK+XGcxJtnVUnfYJ7ht5TzL3qTFhtOCQU87Q9X36ccq&#10;sEcs8WIObvdee5//XftP2m+VepkM2yWISEN8hh/tD61gnufwfy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BPs8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Skupina 222" o:spid="_x0000_s1118" style="position:absolute;left:0;text-align:left;margin-left:167.5pt;margin-top:14.6pt;width:26.25pt;height:29.65pt;z-index:252035072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">
            <v:line id="Přímá spojnice 223" o:spid="_x0000_s1120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Gc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8A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GcUAAADcAAAADwAAAAAAAAAA&#10;AAAAAAChAgAAZHJzL2Rvd25yZXYueG1sUEsFBgAAAAAEAAQA+QAAAJMDAAAAAA==&#10;" strokecolor="#4579b8 [3044]"/>
            <v:shape id="Oblouk 224" o:spid="_x0000_s1119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BGsQA&#10;AADcAAAADwAAAGRycy9kb3ducmV2LnhtbESPT2sCMRTE7wW/Q3iCt5p1LUVWo6ggFHvyD+LxsXlu&#10;FjcvYZO6az99Uyj0OMzMb5jFqreNeFAbascKJuMMBHHpdM2VgvNp9zoDESKyxsYxKXhSgNVy8LLA&#10;QruOD/Q4xkokCIcCFZgYfSFlKA1ZDGPniZN3c63FmGRbSd1il+C2kXmWvUuLNacFg562hsr78csq&#10;sAc848V8uu2m8n76fe32tFsrNRr26zmISH38D/+1P7SCPH+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QRrEAAAA3AAAAA8AAAAAAAAAAAAAAAAAmAIAAGRycy9k&#10;b3ducmV2LnhtbFBLBQYAAAAABAAEAPUAAACJ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281" o:spid="_x0000_s1117" type="#_x0000_t32" style="position:absolute;left:0;text-align:left;margin-left:13.15pt;margin-top:2.55pt;width:.05pt;height:254.1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" strokecolor="green" strokeweight="2.25pt">
            <v:stroke endarrow="block"/>
          </v:shape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85" o:spid="_x0000_s1116" alt="Novinový papír" style="position:absolute;left:0;text-align:left;margin-left:355.75pt;margin-top:19.05pt;width:42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87" o:spid="_x0000_s1115" alt="Novinový papír" style="position:absolute;left:0;text-align:left;margin-left:271.7pt;margin-top:19.05pt;width:42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" strokeweight="1.5pt">
            <v:fill r:id="rId5" o:title="Novinový papír" recolor="t" rotate="t" type="tile"/>
          </v:rect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77" o:spid="_x0000_s1114" style="position:absolute;left:0;text-align:left;margin-left:458.2pt;margin-top:18.3pt;width:4.6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fKIwIAAD0EAAAOAAAAZHJzL2Uyb0RvYy54bWysU9uO0zAQfUfiHyy/06TZh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oval id="Ovál 196" o:spid="_x0000_s1113" style="position:absolute;left:0;text-align:left;margin-left:240.15pt;margin-top:1.15pt;width:22.5pt;height:20.95pt;z-index:-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" fillcolor="yellow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71" o:spid="_x0000_s1112" style="position:absolute;left:0;text-align:left;margin-left:216.05pt;margin-top:4pt;width:7.8pt;height:17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" strokeweight="1.5pt"/>
        </w:pict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>
        <w:rPr>
          <w:rFonts w:ascii="Arial" w:hAnsi="Arial" w:cs="Arial"/>
          <w:sz w:val="24"/>
          <w:szCs w:val="24"/>
        </w:rPr>
        <w:tab/>
      </w:r>
      <w:r w:rsidR="003733FF" w:rsidRPr="003733FF">
        <w:rPr>
          <w:rFonts w:ascii="Arial" w:hAnsi="Arial" w:cs="Arial"/>
          <w:b/>
          <w:sz w:val="24"/>
          <w:szCs w:val="24"/>
        </w:rPr>
        <w:t>C</w: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1" o:spid="_x0000_s1029" type="#_x0000_t32" style="position:absolute;left:0;text-align:left;margin-left:379.2pt;margin-top:6.6pt;width:28.35pt;height:.85pt;flip:y;z-index:25195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" strokecolor="#fc0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2" o:spid="_x0000_s1030" type="#_x0000_t32" style="position:absolute;left:0;text-align:left;margin-left:384.75pt;margin-top:10.25pt;width:26.7pt;height:0;z-index:25195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" strokecolor="#548dd4 [1951]" strokeweight="2pt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AutoShape 303" o:spid="_x0000_s1031" type="#_x0000_t32" style="position:absolute;left:0;text-align:left;margin-left:392.15pt;margin-top:14.25pt;width:23.55pt;height:0;z-index:251952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" strokecolor="red" strokeweight="2pt"/>
        </w:pict>
      </w:r>
      <w:r w:rsidRPr="003C04D5">
        <w:rPr>
          <w:rFonts w:ascii="Arial" w:hAnsi="Arial" w:cs="Arial"/>
          <w:i/>
          <w:noProof/>
          <w:sz w:val="24"/>
          <w:szCs w:val="24"/>
          <w:u w:val="single"/>
          <w:lang w:eastAsia="cs-CZ"/>
        </w:rPr>
        <w:pict>
          <v:shape id="AutoShape 294" o:spid="_x0000_s1034" type="#_x0000_t32" style="position:absolute;left:0;text-align:left;margin-left:391.1pt;margin-top:10.7pt;width:0;height:226.2pt;z-index:25194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" strokecolor="red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6" o:spid="_x0000_s1111" style="position:absolute;left:0;text-align:left;margin-left:172.7pt;margin-top:8.15pt;width:7.8pt;height:17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1gIgIAAD4EAAAOAAAAZHJzL2Uyb0RvYy54bWysU1Fv0zAQfkfiP1h+p0m7tqx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43" o:spid="_x0000_s1110" alt="Novinový papír" style="position:absolute;left:0;text-align:left;margin-left:223.1pt;margin-top:8.9pt;width:49.1pt;height:39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" strokeweight="1.5pt">
            <v:fill r:id="rId5" o:title="Novinový papír" recolor="t" rotate="t" type="tile"/>
          </v:rect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59" o:spid="_x0000_s1109" style="position:absolute;left:0;text-align:left;margin-left:-16.2pt;margin-top:3.9pt;width:4.65pt;height:1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jqIQIAAD0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"/>
        </w:pict>
      </w:r>
      <w:r w:rsidR="001E03A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E03A0">
        <w:rPr>
          <w:rFonts w:ascii="Arial" w:hAnsi="Arial" w:cs="Arial"/>
          <w:sz w:val="24"/>
          <w:szCs w:val="24"/>
        </w:rPr>
        <w:tab/>
      </w:r>
      <w:r w:rsidR="001E03A0">
        <w:rPr>
          <w:rFonts w:ascii="Arial" w:hAnsi="Arial" w:cs="Arial"/>
          <w:sz w:val="20"/>
          <w:szCs w:val="20"/>
        </w:rPr>
        <w:t>Mandl</w: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108" type="#_x0000_t32" style="position:absolute;left:0;text-align:left;margin-left:-5pt;margin-top:18.85pt;width:17.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" strokecolor="green" strokeweight="2.25pt">
            <v:stroke startarrow="oval"/>
          </v:shape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Oval 212" o:spid="_x0000_s1107" style="position:absolute;left:0;text-align:left;margin-left:282.35pt;margin-top:17.6pt;width:3.55pt;height:3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" fillcolor="black [3213]" strokecolor="black [3213]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91" o:spid="_x0000_s1106" style="position:absolute;left:0;text-align:left;margin-left:279.15pt;margin-top:14.2pt;width:20.35pt;height:1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6CIgIAAD8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" strokeweight="1.5pt"/>
        </w:pic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104" type="#_x0000_t32" style="position:absolute;left:0;text-align:left;margin-left:435.65pt;margin-top:1.8pt;width:16.8pt;height:0;flip:x;z-index:252059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" strokecolor="green" strokeweight="2.25pt">
            <v:stroke startarrow="oval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AutoShape 287" o:spid="_x0000_s1105" type="#_x0000_t32" style="position:absolute;left:0;text-align:left;margin-left:435.55pt;margin-top:2.1pt;width:.25pt;height:196.6pt;flip:x;z-index:251936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" strokecolor="green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35" o:spid="_x0000_s1103" style="position:absolute;left:0;text-align:left;margin-left:211.45pt;margin-top:10.2pt;width:24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16" o:spid="_x0000_s1102" style="position:absolute;left:0;text-align:left;margin-left:-9.6pt;margin-top:10.2pt;width:199.3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" fillcolor="#ddd8c2 [2894]" strokeweight="1.5pt"/>
        </w:pic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25" o:spid="_x0000_s1099" style="position:absolute;left:0;text-align:left;margin-left:166.55pt;margin-top:15.85pt;width:26.25pt;height:29.65pt;z-index:252037120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">
            <v:line id="Přímá spojnice 226" o:spid="_x0000_s1101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sgc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DPC7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OsgcUAAADcAAAADwAAAAAAAAAA&#10;AAAAAAChAgAAZHJzL2Rvd25yZXYueG1sUEsFBgAAAAAEAAQA+QAAAJMDAAAAAA==&#10;" strokecolor="#4579b8 [3044]"/>
            <v:shape id="Oblouk 227" o:spid="_x0000_s1100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fbcQA&#10;AADcAAAADwAAAGRycy9kb3ducmV2LnhtbESPT2sCMRTE7wW/Q3iCt5p1hVZWo6ggFHvyD+LxsXlu&#10;FjcvYZO6az99Uyj0OMzMb5jFqreNeFAbascKJuMMBHHpdM2VgvNp9zoDESKyxsYxKXhSgNVy8LLA&#10;QruOD/Q4xkokCIcCFZgYfSFlKA1ZDGPniZN3c63FmGRbSd1il+C2kXmWvUmLNacFg562hsr78csq&#10;sAc848V8uu2m8n76fe32tFsrNRr26zmISH38D/+1P7SCPH+H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323EAAAA3AAAAA8AAAAAAAAAAAAAAAAAmAIAAGRycy9k&#10;b3ducmV2LnhtbFBLBQYAAAAABAAEAPUAAACJ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81" o:spid="_x0000_s1098" style="position:absolute;left:0;text-align:left;margin-left:305.95pt;margin-top:-.6pt;width:9.5pt;height:155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7" o:spid="_x0000_s1097" style="position:absolute;left:0;text-align:left;margin-left:171.35pt;margin-top:29.3pt;width:7.8pt;height:17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v4IgIAAD4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55" o:spid="_x0000_s1096" style="position:absolute;left:0;text-align:left;margin-left:171.35pt;margin-top:0;width:8.1pt;height:7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" fillcolor="#ddd8c2 [2894]" strokeweight="1.5pt"/>
        </w:pict>
      </w:r>
    </w:p>
    <w:p w:rsidR="002C5A5D" w:rsidRDefault="003C04D5" w:rsidP="001E03A0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78" o:spid="_x0000_s1095" style="position:absolute;left:0;text-align:left;margin-left:458.2pt;margin-top:2.7pt;width:4.6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OiIg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63" o:spid="_x0000_s1094" style="position:absolute;left:0;text-align:left;margin-left:-16.2pt;margin-top:2.7pt;width:4.65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RgIg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"/>
        </w:pict>
      </w:r>
      <w:r w:rsidR="001E03A0">
        <w:rPr>
          <w:rFonts w:ascii="Arial" w:hAnsi="Arial" w:cs="Arial"/>
          <w:sz w:val="20"/>
          <w:szCs w:val="20"/>
        </w:rPr>
        <w:t xml:space="preserve">     </w:t>
      </w:r>
      <w:r w:rsidR="00CE2CC8">
        <w:rPr>
          <w:rFonts w:ascii="Arial" w:hAnsi="Arial" w:cs="Arial"/>
          <w:sz w:val="20"/>
          <w:szCs w:val="20"/>
        </w:rPr>
        <w:t xml:space="preserve">  </w:t>
      </w:r>
      <w:r w:rsidR="001E03A0">
        <w:rPr>
          <w:rFonts w:ascii="Arial" w:hAnsi="Arial" w:cs="Arial"/>
          <w:sz w:val="20"/>
          <w:szCs w:val="20"/>
        </w:rPr>
        <w:t>Sušárna</w:t>
      </w:r>
    </w:p>
    <w:p w:rsidR="0036706D" w:rsidRDefault="004E298E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016E">
        <w:rPr>
          <w:rFonts w:ascii="Arial" w:hAnsi="Arial" w:cs="Arial"/>
          <w:sz w:val="24"/>
          <w:szCs w:val="24"/>
        </w:rPr>
        <w:t xml:space="preserve">   </w:t>
      </w:r>
      <w:r w:rsidR="002C5A5D" w:rsidRPr="004E298E">
        <w:rPr>
          <w:rFonts w:ascii="Arial" w:hAnsi="Arial" w:cs="Arial"/>
          <w:sz w:val="20"/>
          <w:szCs w:val="20"/>
        </w:rPr>
        <w:t>Sušárna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36706D" w:rsidRDefault="003C04D5" w:rsidP="00463A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34" o:spid="_x0000_s1091" style="position:absolute;left:0;text-align:left;margin-left:217.4pt;margin-top:2.6pt;width:27.9pt;height:33.55pt;rotation:-90;z-index:252043264;mso-width-relative:margin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">
            <v:line id="Přímá spojnice 235" o:spid="_x0000_s1093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kK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ZCPxv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kK8UAAADcAAAADwAAAAAAAAAA&#10;AAAAAAChAgAAZHJzL2Rvd25yZXYueG1sUEsFBgAAAAAEAAQA+QAAAJMDAAAAAA==&#10;" strokecolor="#4579b8 [3044]"/>
            <v:shape id="Oblouk 236" o:spid="_x0000_s1092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K8MA&#10;AADcAAAADwAAAGRycy9kb3ducmV2LnhtbESPT4vCMBTE74LfITzBm6YqiFSjuIKw7J78w7LHR/Ns&#10;yjYvoYm27qc3guBxmJnfMKtNZ2txoyZUjhVMxhkI4sLpiksF59N+tAARIrLG2jEpuFOAzbrfW2Gu&#10;XcsHuh1jKRKEQ44KTIw+lzIUhiyGsfPEybu4xmJMsimlbrBNcFvLaZbNpcWK04JBTztDxd/xahXY&#10;A57xx3y73Ufp/ez/t/2i/Vap4aDbLkFE6uI7/Gp/agXT2Ry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fsK8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43" o:spid="_x0000_s1085" style="position:absolute;left:0;text-align:left;margin-left:293.85pt;margin-top:5.75pt;width:26.25pt;height:27.15pt;rotation:180;flip:y;z-index:252047360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">
            <v:line id="Přímá spojnice 244" o:spid="_x0000_s1087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zcUAAADcAAAADwAAAGRycy9kb3ducmV2LnhtbESPUWvCQBCE3wv9D8cW+lYvTVU09RQp&#10;CNL2pdYfsObWJJjbS+9Wjf31vYLg4zAz3zCzRe9adaIQG88GngcZKOLS24YrA9vv1dMEVBRki61n&#10;MnChCIv5/d0MC+vP/EWnjVQqQTgWaKAW6QqtY1mTwzjwHXHy9j44lCRDpW3Ac4K7VudZNtYOG04L&#10;NXb0VlN52BydgZ+Pz3W87NpcxqPf90NYTqbyEo15fOiXr6CEermFr+21NZA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yzcUAAADcAAAADwAAAAAAAAAA&#10;AAAAAAChAgAAZHJzL2Rvd25yZXYueG1sUEsFBgAAAAAEAAQA+QAAAJMDAAAAAA==&#10;" strokecolor="#4579b8 [3044]"/>
            <v:shape id="Oblouk 245" o:spid="_x0000_s1086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BIcMA&#10;AADcAAAADwAAAGRycy9kb3ducmV2LnhtbESPQWsCMRSE7wX/Q3iCt5pVW5HVKCoI0p60Ih4fm+dm&#10;cfMSNtFd++ubQqHHYWa+YRarztbiQU2oHCsYDTMQxIXTFZcKTl+71xmIEJE11o5JwZMCrJa9lwXm&#10;2rV8oMcxliJBOOSowMTocylDYchiGDpPnLyrayzGJJtS6gbbBLe1HGfZVFqsOC0Y9LQ1VNyOd6vA&#10;HvCEZ/PptpvS+8n3pf2g3VqpQb9bz0FE6uJ/+K+91wrGb+/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MBIcMAAADcAAAADwAAAAAAAAAAAAAAAACYAgAAZHJzL2Rv&#10;d25yZXYueG1sUEsFBgAAAAAEAAQA9QAAAIgDAAAAAA=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group id="Skupina 246" o:spid="_x0000_s1088" style="position:absolute;left:0;text-align:left;margin-left:191.1pt;margin-top:1.4pt;width:26.25pt;height:34.95pt;rotation:90;flip:y;z-index:252049408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">
            <v:line id="Přímá spojnice 247" o:spid="_x0000_s1090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<v:shape id="Oblouk 248" o:spid="_x0000_s1089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uv8EA&#10;AADcAAAADwAAAGRycy9kb3ducmV2LnhtbERPz2vCMBS+D/wfwhN2m6lujFGNokJhbKd2Ih4fzbMp&#10;Ni+hiW23v345DHb8+H5vdpPtxEB9aB0rWC4yEMS10y03Ck5fxdMbiBCRNXaOScE3BdhtZw8bzLUb&#10;uaShio1IIRxyVGBi9LmUoTZkMSycJ07c1fUWY4J9I3WPYwq3nVxl2au02HJqMOjpaKi+VXerwJZ4&#10;wrP5dMdD4/3zz2X8oGKv1ON82q9BRJriv/jP/a4VrF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rr/BAAAA3AAAAA8AAAAAAAAAAAAAAAAAmAIAAGRycy9kb3du&#10;cmV2LnhtbFBLBQYAAAAABAAEAPUAAACG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73" o:spid="_x0000_s1084" style="position:absolute;left:0;text-align:left;margin-left:229.35pt;margin-top:17.15pt;width:19.3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7NIwIAAD8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71" o:spid="_x0000_s1083" style="position:absolute;left:0;text-align:left;margin-left:206.8pt;margin-top:16.9pt;width:62.1pt;height: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" fillcolor="#ddd8c2 [2894]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269" o:spid="_x0000_s1082" style="position:absolute;left:0;text-align:left;margin-left:307.05pt;margin-top:17pt;width:7.8pt;height:1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DfIgIAAD4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70" o:spid="_x0000_s1081" style="position:absolute;left:0;text-align:left;margin-left:186.2pt;margin-top:17pt;width:20.3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" strokeweight="1.5p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17" o:spid="_x0000_s1080" style="position:absolute;left:0;text-align:left;margin-left:-10.15pt;margin-top:17pt;width:196.3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" fillcolor="#ddd8c2 [2894]" strokeweight="1.5pt"/>
        </w:pict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9F4FC4">
        <w:rPr>
          <w:rFonts w:ascii="Arial" w:hAnsi="Arial" w:cs="Arial"/>
          <w:sz w:val="24"/>
          <w:szCs w:val="24"/>
        </w:rPr>
        <w:t xml:space="preserve"> </w:t>
      </w:r>
      <w:r w:rsidR="002C5A5D" w:rsidRPr="004E298E">
        <w:rPr>
          <w:rFonts w:ascii="Arial" w:hAnsi="Arial" w:cs="Arial"/>
          <w:sz w:val="20"/>
          <w:szCs w:val="20"/>
        </w:rPr>
        <w:t>(pink- pong)</w:t>
      </w:r>
      <w:r w:rsidR="004E298E">
        <w:rPr>
          <w:rFonts w:ascii="Arial" w:hAnsi="Arial" w:cs="Arial"/>
          <w:sz w:val="24"/>
          <w:szCs w:val="24"/>
        </w:rPr>
        <w:t xml:space="preserve"> </w:t>
      </w:r>
    </w:p>
    <w:p w:rsidR="001E03A0" w:rsidRDefault="003C04D5" w:rsidP="00A772C4">
      <w:pPr>
        <w:rPr>
          <w:rFonts w:ascii="Arial" w:hAnsi="Arial" w:cs="Arial"/>
          <w:sz w:val="20"/>
          <w:szCs w:val="20"/>
        </w:rPr>
      </w:pP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oval id="Ovál 197" o:spid="_x0000_s1076" style="position:absolute;left:0;text-align:left;margin-left:321.65pt;margin-top:13.75pt;width:22.5pt;height:20.95pt;z-index:-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" fillcolor="yellow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75" o:spid="_x0000_s1075" style="position:absolute;left:0;text-align:left;margin-left:259.8pt;margin-top:8.6pt;width:9.15pt;height:73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" fillcolor="#ddd8c2 [2894]" strokeweight="1.5pt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66" o:spid="_x0000_s1074" style="position:absolute;left:0;text-align:left;margin-left:215.45pt;margin-top:8.4pt;width:9.15pt;height:73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" fillcolor="#ddd8c2 [2894]" strokeweight="1.5pt"/>
        </w:pict>
      </w:r>
      <w:r w:rsidR="00A772C4">
        <w:rPr>
          <w:rFonts w:ascii="Arial" w:hAnsi="Arial" w:cs="Arial"/>
          <w:sz w:val="20"/>
          <w:szCs w:val="20"/>
        </w:rPr>
        <w:t xml:space="preserve"> </w:t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  <w:r w:rsidR="00A772C4">
        <w:rPr>
          <w:rFonts w:ascii="Arial" w:hAnsi="Arial" w:cs="Arial"/>
          <w:sz w:val="20"/>
          <w:szCs w:val="20"/>
        </w:rPr>
        <w:tab/>
      </w:r>
    </w:p>
    <w:p w:rsidR="001E03A0" w:rsidRDefault="003C04D5" w:rsidP="001E03A0">
      <w:pPr>
        <w:spacing w:before="0"/>
        <w:rPr>
          <w:rFonts w:ascii="Arial" w:hAnsi="Arial" w:cs="Arial"/>
          <w:sz w:val="20"/>
          <w:szCs w:val="20"/>
        </w:rPr>
      </w:pP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group id="_x0000_s1287" style="position:absolute;left:0;text-align:left;margin-left:266.95pt;margin-top:-2.15pt;width:26.25pt;height:30.8pt;rotation:-90;flip:y;z-index:252075008;mso-height-relative:margin" coordsize="333863,37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">
            <v:line id="Přímá spojnice 238" o:spid="_x0000_s1288" style="position:absolute;visibility:visible;mso-wrap-style:square" from="180828,172855" to="333863,17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kLt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kLtcIAAADcAAAADwAAAAAAAAAAAAAA&#10;AAChAgAAZHJzL2Rvd25yZXYueG1sUEsFBgAAAAAEAAQA+QAAAJADAAAAAA==&#10;" strokecolor="#4579b8 [3044]"/>
            <v:shape id="Oblouk 239" o:spid="_x0000_s1289" style="position:absolute;left:-21893;top:21893;width:376994;height:333207;rotation:5678381fd;visibility:visible;mso-wrap-style:square;v-text-anchor:middle" coordsize="376994,33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4WcQA&#10;AADcAAAADwAAAGRycy9kb3ducmV2LnhtbESPQWvCQBSE74X+h+UVequbKoimboIVhFJPaig9PrKv&#10;2dDs2yW7Nam/3hUEj8PMfMOsytF24kR9aB0reJ1kIIhrp1tuFFTH7csCRIjIGjvHpOCfApTF48MK&#10;c+0G3tPpEBuRIBxyVGBi9LmUoTZkMUycJ07ej+stxiT7RuoehwS3nZxm2VxabDktGPS0MVT/Hv6s&#10;ArvHCr/Mzm3eG+9n5+/hk7ZrpZ6fxvUbiEhjvIdv7Q+tYDpbwvVMOgK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eFnEAAAA3AAAAA8AAAAAAAAAAAAAAAAAmAIAAGRycy9k&#10;b3ducmV2LnhtbFBLBQYAAAAABAAEAPUAAACJAwAAAAA=&#10;" adj="0,,0" path="m188497,nsc292601,,376994,74591,376994,166604r-188497,l188497,xem188497,nfc292601,,376994,74591,376994,166604e" filled="f" strokecolor="#4579b8 [3044]">
              <v:stroke joinstyle="round"/>
              <v:formulas/>
              <v:path arrowok="t" o:connecttype="custom" o:connectlocs="188497,0;376994,166604" o:connectangles="0,0"/>
            </v:shape>
          </v:group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54" o:spid="_x0000_s1073" type="#_x0000_t32" style="position:absolute;left:0;text-align:left;margin-left:228pt;margin-top:10.75pt;width:0;height:30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" strokecolor="#548dd4 [1951]" strokeweight="2pt">
            <v:stroke startarrow="oval"/>
          </v:shape>
        </w:pict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</w:r>
      <w:r w:rsidR="005656C4">
        <w:rPr>
          <w:rFonts w:ascii="Arial" w:hAnsi="Arial" w:cs="Arial"/>
          <w:b/>
          <w:sz w:val="24"/>
          <w:szCs w:val="24"/>
        </w:rPr>
        <w:tab/>
        <w:t xml:space="preserve">   </w:t>
      </w:r>
      <w:r w:rsidR="005656C4" w:rsidRPr="009C2A42">
        <w:rPr>
          <w:rFonts w:ascii="Arial" w:hAnsi="Arial" w:cs="Arial"/>
          <w:b/>
          <w:sz w:val="24"/>
          <w:szCs w:val="24"/>
        </w:rPr>
        <w:t>D</w:t>
      </w:r>
      <w:r w:rsidR="005656C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279" o:spid="_x0000_s1072" style="position:absolute;left:0;text-align:left;margin-left:457.85pt;margin-top:10.3pt;width:4.65pt;height:1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swIg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rect id="Rectangle 204" o:spid="_x0000_s1071" style="position:absolute;left:0;text-align:left;margin-left:295pt;margin-top:5.55pt;width:10.7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" fillcolor="#ddd8c2 [2894]" strokeweight="1.5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rect id="Rectangle 176" o:spid="_x0000_s1070" style="position:absolute;left:0;text-align:left;margin-left:278.35pt;margin-top:5.55pt;width:16.8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" strokeweight="1.5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rect id="Rectangle 178" o:spid="_x0000_s1069" style="position:absolute;left:0;text-align:left;margin-left:269.5pt;margin-top:5.5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" fillcolor="#ddd8c2 [2894]" strokeweight="1.5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rect id="Rectangle 164" o:spid="_x0000_s1068" style="position:absolute;left:0;text-align:left;margin-left:-16.2pt;margin-top:6.35pt;width:4.65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dv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"/>
        </w:pict>
      </w:r>
    </w:p>
    <w:p w:rsidR="0036706D" w:rsidRDefault="003C04D5" w:rsidP="007900AB">
      <w:pPr>
        <w:spacing w:before="180"/>
        <w:ind w:right="-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group id="Group 348" o:spid="_x0000_s1065" style="position:absolute;left:0;text-align:left;margin-left:329.2pt;margin-top:16.25pt;width:9.85pt;height:10.55pt;rotation:90;z-index:251991040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">
            <v:shape id="AutoShape 349" o:spid="_x0000_s1067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l6sEAAADbAAAADwAAAGRycy9kb3ducmV2LnhtbERPTYvCMBC9L/gfwgheRFM9yFJNi4oL&#10;riLsVsHr0IxtsZmUJmu7/94cBI+P971Ke1OLB7WusqxgNo1AEOdWV1wouJy/Jp8gnEfWWFsmBf/k&#10;IE0GHyuMte34lx6ZL0QIYRejgtL7JpbS5SUZdFPbEAfuZluDPsC2kLrFLoSbWs6jaCENVhwaSmxo&#10;W1J+z/6MAnM5nDZy/H3+WXPWd+PrfXHEnVKjYb9egvDU+7f45d5rBfOwPnwJP0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DmXqwQAAANsAAAAPAAAAAAAAAAAAAAAA&#10;AKECAABkcnMvZG93bnJldi54bWxQSwUGAAAAAAQABAD5AAAAjwMAAAAA&#10;" strokecolor="black [3213]" strokeweight="2.25pt"/>
            <v:shape id="AutoShape 350" o:spid="_x0000_s1066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ZZcYAAADbAAAADwAAAGRycy9kb3ducmV2LnhtbESPzWrDMBCE74G+g9hCb40cH0pwogRT&#10;t9BDS8nPIbltrI1lYq1cSUnct68ChRyHmfmGmS8H24kL+dA6VjAZZyCIa6dbbhRsN+/PUxAhImvs&#10;HJOCXwqwXDyM5lhod+UVXdaxEQnCoUAFJsa+kDLUhiyGseuJk3d03mJM0jdSe7wmuO1knmUv0mLL&#10;acFgT6+G6tP6bBX05c/3dvr2WVVnUza7r+qwz6VX6ulxKGcgIg3xHv5vf2gF+QRuX9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LmWXGAAAA2wAAAA8AAAAAAAAA&#10;AAAAAAAAoQIAAGRycy9kb3ducmV2LnhtbFBLBQYAAAAABAAEAPkAAACUAwAAAAA=&#10;" strokecolor="black [3213]" strokeweight="2.25pt"/>
          </v:group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group id="Group 351" o:spid="_x0000_s1062" style="position:absolute;left:0;text-align:left;margin-left:338.35pt;margin-top:20pt;width:9.85pt;height:10.55pt;rotation:90;z-index:251992064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">
            <v:shape id="AutoShape 352" o:spid="_x0000_s1064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rs8cAAADbAAAADwAAAGRycy9kb3ducmV2LnhtbESPQWsCMRSE74L/IbxCL1KzWiiyNUoR&#10;BItSqu1Ce3vdvG6W3bysSdTtv28KBY/DzHzDzJe9bcWZfKgdK5iMMxDEpdM1Vwre39Z3MxAhImts&#10;HZOCHwqwXAwHc8y1u/CezodYiQThkKMCE2OXSxlKQxbD2HXEyft23mJM0ldSe7wkuG3lNMsepMWa&#10;04LBjlaGyuZwsgpG2hcvzddrY3Yf2+xYnJ7X7epTqdub/ukRRKQ+XsP/7Y1WML2Hvy/pB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c2uzxwAAANsAAAAPAAAAAAAA&#10;AAAAAAAAAKECAABkcnMvZG93bnJldi54bWxQSwUGAAAAAAQABAD5AAAAlQMAAAAA&#10;" strokecolor="#974706 [1609]" strokeweight="2.25pt"/>
            <v:shape id="AutoShape 353" o:spid="_x0000_s1063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s8cUAAADbAAAADwAAAGRycy9kb3ducmV2LnhtbESPQWvCQBSE7wX/w/KEXorZKKnU1FVE&#10;FEpvNSV4fGZfk2j2bchuYvrvu4VCj8PMfMOst6NpxECdqy0rmEcxCOLC6ppLBZ/ZcfYCwnlkjY1l&#10;UvBNDrabycMaU23v/EHDyZciQNilqKDyvk2ldEVFBl1kW+LgfdnOoA+yK6Xu8B7gppGLOF5KgzWH&#10;hQpb2ldU3E69UXBIlrk73lZJ2WTP8e6SP13fz71Sj9Nx9wrC0+j/w3/tN61gkcDvl/A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ns8cUAAADbAAAADwAAAAAAAAAA&#10;AAAAAAChAgAAZHJzL2Rvd25yZXYueG1sUEsFBgAAAAAEAAQA+QAAAJMDAAAAAA==&#10;" strokecolor="#974706 [1609]" strokeweight="2.25pt"/>
          </v:group>
        </w:pict>
      </w:r>
      <w:r w:rsidR="001E03A0">
        <w:rPr>
          <w:rFonts w:ascii="Arial" w:hAnsi="Arial" w:cs="Arial"/>
          <w:sz w:val="20"/>
          <w:szCs w:val="20"/>
        </w:rPr>
        <w:t xml:space="preserve">                      </w:t>
      </w:r>
      <w:r w:rsidR="004E298E">
        <w:rPr>
          <w:rFonts w:ascii="Arial" w:hAnsi="Arial" w:cs="Arial"/>
          <w:sz w:val="20"/>
          <w:szCs w:val="20"/>
        </w:rPr>
        <w:tab/>
      </w:r>
      <w:r w:rsidR="0083343D" w:rsidRPr="001E03A0">
        <w:rPr>
          <w:rFonts w:ascii="Arial" w:hAnsi="Arial" w:cs="Arial"/>
          <w:sz w:val="20"/>
          <w:szCs w:val="20"/>
        </w:rPr>
        <w:t>Prádelna</w:t>
      </w:r>
      <w:r w:rsidR="004E298E">
        <w:rPr>
          <w:rFonts w:ascii="Arial" w:hAnsi="Arial" w:cs="Arial"/>
          <w:sz w:val="20"/>
          <w:szCs w:val="20"/>
        </w:rPr>
        <w:tab/>
      </w:r>
      <w:r w:rsidR="004E298E">
        <w:rPr>
          <w:rFonts w:ascii="Arial" w:hAnsi="Arial" w:cs="Arial"/>
          <w:sz w:val="20"/>
          <w:szCs w:val="20"/>
        </w:rPr>
        <w:tab/>
      </w:r>
      <w:r w:rsidR="004E298E">
        <w:rPr>
          <w:rFonts w:ascii="Arial" w:hAnsi="Arial" w:cs="Arial"/>
          <w:sz w:val="20"/>
          <w:szCs w:val="20"/>
        </w:rPr>
        <w:tab/>
      </w:r>
      <w:r w:rsidR="0083343D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83343D">
        <w:rPr>
          <w:rFonts w:ascii="Arial" w:hAnsi="Arial" w:cs="Arial"/>
          <w:sz w:val="20"/>
          <w:szCs w:val="20"/>
        </w:rPr>
        <w:t>WC</w:t>
      </w:r>
      <w:r w:rsidR="002C5A5D">
        <w:rPr>
          <w:rFonts w:ascii="Arial" w:hAnsi="Arial" w:cs="Arial"/>
          <w:sz w:val="24"/>
          <w:szCs w:val="24"/>
        </w:rPr>
        <w:t xml:space="preserve">       </w:t>
      </w:r>
      <w:r w:rsidR="002C5A5D">
        <w:rPr>
          <w:rFonts w:ascii="Arial" w:hAnsi="Arial" w:cs="Arial"/>
          <w:sz w:val="20"/>
          <w:szCs w:val="20"/>
        </w:rPr>
        <w:t>Úklid</w:t>
      </w:r>
      <w:proofErr w:type="gramEnd"/>
      <w:r w:rsidR="009C2A42">
        <w:rPr>
          <w:rFonts w:ascii="Arial" w:hAnsi="Arial" w:cs="Arial"/>
          <w:sz w:val="20"/>
          <w:szCs w:val="20"/>
        </w:rPr>
        <w:tab/>
        <w:t xml:space="preserve">   </w:t>
      </w:r>
      <w:r w:rsidR="00430BCD">
        <w:rPr>
          <w:rFonts w:ascii="Arial" w:hAnsi="Arial" w:cs="Arial"/>
          <w:sz w:val="20"/>
          <w:szCs w:val="20"/>
        </w:rPr>
        <w:t xml:space="preserve">                      Centrální</w:t>
      </w:r>
    </w:p>
    <w:p w:rsidR="0036706D" w:rsidRDefault="003C04D5" w:rsidP="007900AB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group id="_x0000_s1059" style="position:absolute;left:0;text-align:left;margin-left:384.55pt;margin-top:10.9pt;width:9.85pt;height:10.55pt;rotation:180;z-index:252026880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">
            <v:shape id="AutoShape 346" o:spid="_x0000_s1061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p4cIAAADcAAAADwAAAGRycy9kb3ducmV2LnhtbESPS6vCMBSE9xf8D+EI7q5p5SJSjeKD&#10;C+LOx8bdoTk21eakNFGrv94Igsth5pthJrPWVuJGjS8dK0j7CQji3OmSCwWH/f/vCIQPyBorx6Tg&#10;QR5m087PBDPt7ryl2y4UIpawz1CBCaHOpPS5IYu+72ri6J1cYzFE2RRSN3iP5baSgyQZSoslxwWD&#10;NS0N5Zfd1SoYJH+uWM2vj8Vzo3G9MOejGa2U6nXb+RhEoDZ8wx96rSOXpvA+E4+An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Cp4cIAAADcAAAADwAAAAAAAAAAAAAA&#10;AAChAgAAZHJzL2Rvd25yZXYueG1sUEsFBgAAAAAEAAQA+QAAAJADAAAAAA==&#10;" strokecolor="black [3213]" strokeweight="2.5pt"/>
            <v:shape id="AutoShape 347" o:spid="_x0000_s1060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nBUsQAAADcAAAADwAAAGRycy9kb3ducmV2LnhtbESPwWrDMBBE74X+g9hCbrVsH0JwrISS&#10;kLg99BAnH7BYG8vUWhlLsd2/rwqFHoeZecOU+8X2YqLRd44VZEkKgrhxuuNWwe16et2A8AFZY++Y&#10;FHyTh/3u+anEQruZLzTVoRURwr5ABSaEoZDSN4Ys+sQNxNG7u9FiiHJspR5xjnDbyzxN19Jix3HB&#10;4EAHQ81X/bAKPuSxrq7TpfrM/TxvUnuusrNVavWyvG1BBFrCf/iv/a4V5FkO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cFSxAAAANwAAAAPAAAAAAAAAAAA&#10;AAAAAKECAABkcnMvZG93bnJldi54bWxQSwUGAAAAAAQABAD5AAAAkgMAAAAA&#10;" strokecolor="black [3213]" strokeweight="2.5pt"/>
          </v:group>
        </w:pict>
      </w:r>
      <w:r w:rsidRPr="003C04D5">
        <w:rPr>
          <w:rFonts w:ascii="Arial" w:hAnsi="Arial" w:cs="Arial"/>
          <w:i/>
          <w:noProof/>
          <w:sz w:val="24"/>
          <w:szCs w:val="24"/>
          <w:lang w:eastAsia="cs-CZ"/>
        </w:rPr>
        <w:pict>
          <v:shape id="AutoShape 297" o:spid="_x0000_s1051" type="#_x0000_t32" style="position:absolute;left:0;text-align:left;margin-left:245.1pt;margin-top:3.3pt;width:144.5pt;height:0;z-index:25194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" strokecolor="red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58" type="#_x0000_t32" style="position:absolute;left:0;text-align:left;margin-left:290.55pt;margin-top:2.95pt;width:.05pt;height:21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UEJQIAAEE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" strokecolor="red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57" type="#_x0000_t32" style="position:absolute;left:0;text-align:left;margin-left:285.35pt;margin-top:6.95pt;width:0;height:17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" strokecolor="#548dd4 [1951]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355" o:spid="_x0000_s1056" type="#_x0000_t32" style="position:absolute;left:0;text-align:left;margin-left:182.4pt;margin-top:7.1pt;width:52.7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" strokecolor="#548dd4 [1951]" strokeweight="2pt">
            <v:stroke startarrow="oval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55" type="#_x0000_t32" style="position:absolute;left:0;text-align:left;margin-left:254.3pt;margin-top:2.95pt;width:0;height:21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" strokecolor="red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54" type="#_x0000_t32" style="position:absolute;left:0;text-align:left;margin-left:248.55pt;margin-top:6.2pt;width:0;height:18.1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" strokecolor="#548dd4 [1951]" strokeweight="2pt"/>
        </w:pict>
      </w:r>
      <w:r w:rsidRPr="003C04D5">
        <w:rPr>
          <w:rFonts w:ascii="Arial" w:hAnsi="Arial" w:cs="Arial"/>
          <w:i/>
          <w:noProof/>
          <w:sz w:val="24"/>
          <w:szCs w:val="24"/>
          <w:lang w:eastAsia="cs-CZ"/>
        </w:rPr>
        <w:pict>
          <v:shape id="AutoShape 295" o:spid="_x0000_s1053" type="#_x0000_t32" style="position:absolute;left:0;text-align:left;margin-left:244.55pt;margin-top:8.65pt;width:134.4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" strokecolor="#fc0" strokeweight="2pt"/>
        </w:pict>
      </w:r>
      <w:r w:rsidRPr="003C04D5">
        <w:rPr>
          <w:rFonts w:ascii="Arial" w:hAnsi="Arial" w:cs="Arial"/>
          <w:i/>
          <w:noProof/>
          <w:sz w:val="24"/>
          <w:szCs w:val="24"/>
          <w:lang w:eastAsia="cs-CZ"/>
        </w:rPr>
        <w:pict>
          <v:shape id="AutoShape 296" o:spid="_x0000_s1052" type="#_x0000_t32" style="position:absolute;left:0;text-align:left;margin-left:244.5pt;margin-top:6.2pt;width:140.0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" strokecolor="#548dd4 [1951]" strokeweight="2pt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oval id="Oval 211" o:spid="_x0000_s1050" style="position:absolute;left:0;text-align:left;margin-left:235.8pt;margin-top:3.55pt;width:3.55pt;height: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" fillcolor="black [3213]" strokecolor="black [3213]"/>
        </w:pict>
      </w:r>
      <w:r w:rsidRPr="003C04D5">
        <w:rPr>
          <w:rFonts w:ascii="Arial" w:hAnsi="Arial" w:cs="Arial"/>
          <w:noProof/>
          <w:sz w:val="24"/>
          <w:szCs w:val="24"/>
          <w:lang w:eastAsia="cs-CZ"/>
        </w:rPr>
        <w:pict>
          <v:rect id="Rectangle 190" o:spid="_x0000_s1049" style="position:absolute;left:0;text-align:left;margin-left:231.3pt;margin-top:.65pt;width:20.35pt;height:1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" strokeweight="1.5pt"/>
        </w:pict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4E298E">
        <w:rPr>
          <w:rFonts w:ascii="Arial" w:hAnsi="Arial" w:cs="Arial"/>
          <w:sz w:val="20"/>
          <w:szCs w:val="20"/>
        </w:rPr>
        <w:tab/>
      </w:r>
      <w:r w:rsidR="004E298E">
        <w:rPr>
          <w:rFonts w:ascii="Arial" w:hAnsi="Arial" w:cs="Arial"/>
          <w:sz w:val="24"/>
          <w:szCs w:val="24"/>
        </w:rPr>
        <w:tab/>
      </w:r>
      <w:r w:rsidR="0083343D">
        <w:rPr>
          <w:rFonts w:ascii="Arial" w:hAnsi="Arial" w:cs="Arial"/>
          <w:sz w:val="24"/>
          <w:szCs w:val="24"/>
        </w:rPr>
        <w:tab/>
      </w:r>
      <w:r w:rsidR="00430BCD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16FEC">
        <w:rPr>
          <w:rFonts w:ascii="Arial" w:hAnsi="Arial" w:cs="Arial"/>
          <w:sz w:val="24"/>
          <w:szCs w:val="24"/>
        </w:rPr>
        <w:t xml:space="preserve">   </w:t>
      </w:r>
      <w:r w:rsidR="00430BCD">
        <w:rPr>
          <w:rFonts w:ascii="Arial" w:hAnsi="Arial" w:cs="Arial"/>
          <w:sz w:val="24"/>
          <w:szCs w:val="24"/>
        </w:rPr>
        <w:t xml:space="preserve">  </w:t>
      </w:r>
      <w:r w:rsidR="007900AB" w:rsidRPr="007900AB">
        <w:rPr>
          <w:rFonts w:ascii="Arial" w:hAnsi="Arial" w:cs="Arial"/>
          <w:sz w:val="20"/>
          <w:szCs w:val="20"/>
        </w:rPr>
        <w:t xml:space="preserve">pro </w:t>
      </w:r>
      <w:r w:rsidR="007900AB">
        <w:rPr>
          <w:rFonts w:ascii="Arial" w:hAnsi="Arial" w:cs="Arial"/>
          <w:sz w:val="20"/>
          <w:szCs w:val="20"/>
        </w:rPr>
        <w:t>dům</w:t>
      </w:r>
    </w:p>
    <w:p w:rsidR="004E298E" w:rsidRDefault="003C04D5" w:rsidP="004E298E">
      <w:pPr>
        <w:spacing w:before="240"/>
        <w:rPr>
          <w:rFonts w:ascii="Arial" w:hAnsi="Arial" w:cs="Arial"/>
          <w:sz w:val="24"/>
          <w:szCs w:val="24"/>
        </w:rPr>
      </w:pP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group id="_x0000_s1044" style="position:absolute;left:0;text-align:left;margin-left:389.9pt;margin-top:7.35pt;width:9.85pt;height:10.55pt;rotation:180;z-index:252028928" coordorigin="5108,2810" coordsize="19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">
            <v:shape id="AutoShape 346" o:spid="_x0000_s1046" type="#_x0000_t32" style="position:absolute;left:5119;top:2810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KecMAAADcAAAADwAAAGRycy9kb3ducmV2LnhtbESPQWvCQBSE7wX/w/IEb3UTEQmpq2il&#10;IL0ZvXh7ZF+zabNvQ3aj0V/fFQSPw8w3wyzXg23EhTpfO1aQThMQxKXTNVcKTsev9wyED8gaG8ek&#10;4EYe1qvR2xJz7a58oEsRKhFL2OeowITQ5lL60pBFP3UtcfR+XGcxRNlVUnd4jeW2kbMkWUiLNccF&#10;gy19Gir/it4qmCVzV+02/W17/9a435rfs8l2Sk3Gw+YDRKAhvMJPeq8jl87hc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XCnnDAAAA3AAAAA8AAAAAAAAAAAAA&#10;AAAAoQIAAGRycy9kb3ducmV2LnhtbFBLBQYAAAAABAAEAPkAAACRAwAAAAA=&#10;" strokecolor="black [3213]" strokeweight="2.5pt"/>
            <v:shape id="AutoShape 347" o:spid="_x0000_s1045" type="#_x0000_t32" style="position:absolute;left:5108;top:2924;width:1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ZJsQAAADcAAAADwAAAGRycy9kb3ducmV2LnhtbESPQWuDQBSE74X8h+UFcqurQovYbEJp&#10;SEwPPaj9AQ/3VaXuW3G3av59tlDocZiZb5j9cTWDmGlyvWUFSRSDIG6s7rlV8FmfHzMQziNrHCyT&#10;ghs5OB42D3vMtV24pLnyrQgQdjkq6Lwfcyld05FBF9mROHhfdjLog5xaqSdcAtwMMo3jZ2mw57DQ&#10;4UhvHTXf1Y9R8C5PVVHPZfGRumXJYnMpkotRarddX19AeFr9f/ivfdUK0uQJfs+EIy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IFkmxAAAANwAAAAPAAAAAAAAAAAA&#10;AAAAAKECAABkcnMvZG93bnJldi54bWxQSwUGAAAAAAQABAD5AAAAkgMAAAAA&#10;" strokecolor="black [3213]" strokeweight="2.5pt"/>
          </v:group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_x0000_s1041" style="position:absolute;left:0;text-align:left;margin-left:289.4pt;margin-top:12.7pt;width:3.55pt;height:3.55pt;z-index:25201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" fillcolor="red" strokecolor="red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_x0000_s1042" style="position:absolute;left:0;text-align:left;margin-left:283.9pt;margin-top:12.35pt;width:3.55pt;height:3.55pt;z-index:25201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" fillcolor="#1f497d [3215]" strokecolor="#0070c0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048" type="#_x0000_t32" style="position:absolute;left:0;text-align:left;margin-left:435.65pt;margin-top:5.35pt;width:16.8pt;height:0;flip:x;z-index:25206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" strokecolor="green" strokeweight="2.25pt">
            <v:stroke startarrow="oval"/>
          </v:shape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shape id="_x0000_s1047" type="#_x0000_t32" style="position:absolute;left:0;text-align:left;margin-left:-4.8pt;margin-top:7.05pt;width:17.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" strokecolor="green" strokeweight="2.25pt">
            <v:stroke startarrow="oval"/>
          </v:shape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_x0000_s1043" style="position:absolute;left:0;text-align:left;margin-left:246.7pt;margin-top:12.5pt;width:3.55pt;height:3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" fillcolor="#1f497d [3215]" strokecolor="#0070c0"/>
        </w:pict>
      </w:r>
      <w:r w:rsidRPr="003C04D5">
        <w:rPr>
          <w:rFonts w:ascii="Arial" w:hAnsi="Arial" w:cs="Arial"/>
          <w:noProof/>
          <w:sz w:val="20"/>
          <w:szCs w:val="20"/>
          <w:lang w:eastAsia="cs-CZ"/>
        </w:rPr>
        <w:pict>
          <v:oval id="_x0000_s1040" style="position:absolute;left:0;text-align:left;margin-left:252.35pt;margin-top:12.85pt;width:3.55pt;height:3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" fillcolor="red" strokecolor="red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rect id="Rectangle 169" o:spid="_x0000_s1039" style="position:absolute;left:0;text-align:left;margin-left:-18.25pt;margin-top:18.45pt;width:483.85pt;height: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" fillcolor="#ddd8c2 [2894]" strokecolor="black [3213]" strokeweight="1.5pt"/>
        </w:pict>
      </w:r>
      <w:r w:rsidR="00430B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3D385D" w:rsidRDefault="003D385D" w:rsidP="007304DF">
      <w:pPr>
        <w:rPr>
          <w:rFonts w:ascii="Arial" w:hAnsi="Arial" w:cs="Arial"/>
          <w:i/>
          <w:sz w:val="24"/>
          <w:szCs w:val="24"/>
        </w:rPr>
      </w:pPr>
    </w:p>
    <w:p w:rsidR="00463ADD" w:rsidRDefault="003C04D5" w:rsidP="007304DF">
      <w:pPr>
        <w:rPr>
          <w:rFonts w:ascii="Arial" w:hAnsi="Arial" w:cs="Arial"/>
          <w:sz w:val="20"/>
          <w:szCs w:val="20"/>
        </w:rPr>
      </w:pPr>
      <w:r w:rsidRPr="003C04D5">
        <w:rPr>
          <w:rFonts w:ascii="Arial" w:hAnsi="Arial" w:cs="Arial"/>
          <w:noProof/>
          <w:sz w:val="24"/>
          <w:szCs w:val="24"/>
          <w:u w:val="single"/>
          <w:lang w:eastAsia="cs-CZ"/>
        </w:rPr>
        <w:pict>
          <v:oval id="Ovál 201" o:spid="_x0000_s1038" style="position:absolute;left:0;text-align:left;margin-left:375.9pt;margin-top:2.35pt;width:22.5pt;height:20.95pt;z-index:-25130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" filled="f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u w:val="single"/>
          <w:lang w:eastAsia="cs-CZ"/>
        </w:rPr>
        <w:pict>
          <v:oval id="Ovál 200" o:spid="_x0000_s1037" style="position:absolute;left:0;text-align:left;margin-left:268pt;margin-top:2.35pt;width:22.5pt;height:20.95pt;z-index:-25131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" filled="f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u w:val="single"/>
          <w:lang w:eastAsia="cs-CZ"/>
        </w:rPr>
        <w:pict>
          <v:oval id="Ovál 199" o:spid="_x0000_s1036" style="position:absolute;left:0;text-align:left;margin-left:169.65pt;margin-top:3.1pt;width:22.5pt;height:20.95pt;z-index:-25131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" filled="f" strokecolor="red" strokeweight="2pt"/>
        </w:pict>
      </w:r>
      <w:r w:rsidRPr="003C04D5">
        <w:rPr>
          <w:rFonts w:ascii="Arial" w:hAnsi="Arial" w:cs="Arial"/>
          <w:noProof/>
          <w:sz w:val="24"/>
          <w:szCs w:val="24"/>
          <w:u w:val="single"/>
          <w:lang w:eastAsia="cs-CZ"/>
        </w:rPr>
        <w:pict>
          <v:oval id="Ovál 198" o:spid="_x0000_s1035" style="position:absolute;left:0;text-align:left;margin-left:54.95pt;margin-top:2.8pt;width:22.5pt;height:20.95pt;z-index:-25131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" filled="f" strokecolor="red" strokeweight="2pt"/>
        </w:pict>
      </w:r>
      <w:r w:rsidRPr="003C04D5">
        <w:rPr>
          <w:rFonts w:ascii="Arial" w:hAnsi="Arial" w:cs="Arial"/>
          <w:i/>
          <w:noProof/>
          <w:sz w:val="24"/>
          <w:szCs w:val="24"/>
          <w:u w:val="single"/>
          <w:lang w:eastAsia="cs-CZ"/>
        </w:rPr>
        <w:pict>
          <v:shape id="AutoShape 293" o:spid="_x0000_s1033" type="#_x0000_t32" style="position:absolute;left:0;text-align:left;margin-left:407.1pt;margin-top:-229.2pt;width:0;height:228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" strokecolor="#548dd4 [1951]" strokeweight="2.25pt">
            <v:stroke endarrow="block"/>
          </v:shape>
        </w:pict>
      </w:r>
      <w:r w:rsidRPr="003C04D5">
        <w:rPr>
          <w:rFonts w:ascii="Arial" w:hAnsi="Arial" w:cs="Arial"/>
          <w:i/>
          <w:noProof/>
          <w:sz w:val="24"/>
          <w:szCs w:val="24"/>
          <w:u w:val="single"/>
          <w:lang w:eastAsia="cs-CZ"/>
        </w:rPr>
        <w:pict>
          <v:shape id="AutoShape 292" o:spid="_x0000_s1032" type="#_x0000_t32" style="position:absolute;left:0;text-align:left;margin-left:401.4pt;margin-top:-232.55pt;width:.05pt;height:231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" strokecolor="#fc0" strokeweight="2.25pt">
            <v:stroke endarrow="block"/>
          </v:shape>
        </w:pict>
      </w:r>
      <w:r w:rsidR="00D26168" w:rsidRPr="002A0219">
        <w:rPr>
          <w:rFonts w:ascii="Arial" w:hAnsi="Arial" w:cs="Arial"/>
          <w:i/>
          <w:sz w:val="24"/>
          <w:szCs w:val="24"/>
          <w:u w:val="single"/>
        </w:rPr>
        <w:t>byt</w:t>
      </w:r>
      <w:r w:rsidR="00EA27BC">
        <w:rPr>
          <w:rFonts w:ascii="Arial" w:hAnsi="Arial" w:cs="Arial"/>
          <w:i/>
          <w:sz w:val="24"/>
          <w:szCs w:val="24"/>
          <w:u w:val="single"/>
        </w:rPr>
        <w:t>y</w:t>
      </w:r>
      <w:r w:rsidR="00D26168" w:rsidRPr="0080633E">
        <w:rPr>
          <w:rFonts w:ascii="Arial" w:hAnsi="Arial" w:cs="Arial"/>
          <w:i/>
          <w:sz w:val="24"/>
          <w:szCs w:val="24"/>
        </w:rPr>
        <w:t>:</w:t>
      </w:r>
      <w:r w:rsidR="00475606">
        <w:rPr>
          <w:rFonts w:ascii="Arial" w:hAnsi="Arial" w:cs="Arial"/>
          <w:sz w:val="24"/>
          <w:szCs w:val="24"/>
        </w:rPr>
        <w:tab/>
      </w:r>
      <w:r w:rsidR="00BB2629">
        <w:rPr>
          <w:rFonts w:ascii="Arial" w:hAnsi="Arial" w:cs="Arial"/>
          <w:sz w:val="24"/>
          <w:szCs w:val="24"/>
        </w:rPr>
        <w:t xml:space="preserve">        </w:t>
      </w:r>
      <w:r w:rsidR="00475606" w:rsidRPr="00002FD9">
        <w:rPr>
          <w:rFonts w:ascii="Arial" w:hAnsi="Arial" w:cs="Arial"/>
          <w:b/>
          <w:sz w:val="24"/>
          <w:szCs w:val="24"/>
        </w:rPr>
        <w:t>A</w:t>
      </w:r>
      <w:r w:rsidR="00475606">
        <w:rPr>
          <w:rFonts w:ascii="Arial" w:hAnsi="Arial" w:cs="Arial"/>
          <w:sz w:val="24"/>
          <w:szCs w:val="24"/>
        </w:rPr>
        <w:t xml:space="preserve">   </w:t>
      </w:r>
      <w:r w:rsidR="00DF10A5">
        <w:rPr>
          <w:rFonts w:ascii="Arial" w:hAnsi="Arial" w:cs="Arial"/>
          <w:sz w:val="24"/>
          <w:szCs w:val="24"/>
        </w:rPr>
        <w:t xml:space="preserve"> </w:t>
      </w:r>
      <w:r w:rsidR="00475606" w:rsidRPr="00EF28A5">
        <w:rPr>
          <w:rFonts w:ascii="Arial" w:hAnsi="Arial" w:cs="Arial"/>
          <w:b/>
          <w:sz w:val="20"/>
          <w:szCs w:val="20"/>
        </w:rPr>
        <w:t>3+1</w:t>
      </w:r>
      <w:r w:rsidR="00475606">
        <w:rPr>
          <w:rFonts w:ascii="Arial" w:hAnsi="Arial" w:cs="Arial"/>
          <w:sz w:val="20"/>
          <w:szCs w:val="20"/>
        </w:rPr>
        <w:tab/>
      </w:r>
      <w:r w:rsidR="00475606">
        <w:rPr>
          <w:rFonts w:ascii="Arial" w:hAnsi="Arial" w:cs="Arial"/>
          <w:sz w:val="20"/>
          <w:szCs w:val="20"/>
        </w:rPr>
        <w:tab/>
      </w:r>
      <w:r w:rsidR="00475606">
        <w:rPr>
          <w:rFonts w:ascii="Arial" w:hAnsi="Arial" w:cs="Arial"/>
          <w:sz w:val="20"/>
          <w:szCs w:val="20"/>
        </w:rPr>
        <w:tab/>
      </w:r>
      <w:r w:rsidR="00475606" w:rsidRPr="00002FD9">
        <w:rPr>
          <w:rFonts w:ascii="Arial" w:hAnsi="Arial" w:cs="Arial"/>
          <w:b/>
          <w:sz w:val="24"/>
          <w:szCs w:val="24"/>
        </w:rPr>
        <w:t>B</w:t>
      </w:r>
      <w:r w:rsidR="00475606">
        <w:rPr>
          <w:rFonts w:ascii="Arial" w:hAnsi="Arial" w:cs="Arial"/>
          <w:sz w:val="24"/>
          <w:szCs w:val="24"/>
        </w:rPr>
        <w:t xml:space="preserve">   </w:t>
      </w:r>
      <w:r w:rsidR="00DF10A5">
        <w:rPr>
          <w:rFonts w:ascii="Arial" w:hAnsi="Arial" w:cs="Arial"/>
          <w:sz w:val="24"/>
          <w:szCs w:val="24"/>
        </w:rPr>
        <w:t xml:space="preserve"> </w:t>
      </w:r>
      <w:r w:rsidR="00475606" w:rsidRPr="00EF28A5">
        <w:rPr>
          <w:rFonts w:ascii="Arial" w:hAnsi="Arial" w:cs="Arial"/>
          <w:b/>
          <w:sz w:val="20"/>
          <w:szCs w:val="20"/>
        </w:rPr>
        <w:t>1+1</w:t>
      </w:r>
      <w:r w:rsidR="00002FD9">
        <w:rPr>
          <w:rFonts w:ascii="Arial" w:hAnsi="Arial" w:cs="Arial"/>
          <w:sz w:val="20"/>
          <w:szCs w:val="20"/>
        </w:rPr>
        <w:tab/>
        <w:t xml:space="preserve">         </w:t>
      </w:r>
      <w:r w:rsidR="001E5561">
        <w:rPr>
          <w:rFonts w:ascii="Arial" w:hAnsi="Arial" w:cs="Arial"/>
          <w:sz w:val="20"/>
          <w:szCs w:val="20"/>
        </w:rPr>
        <w:t xml:space="preserve"> </w:t>
      </w:r>
      <w:r w:rsidR="00475606" w:rsidRPr="00002FD9">
        <w:rPr>
          <w:rFonts w:ascii="Arial" w:hAnsi="Arial" w:cs="Arial"/>
          <w:b/>
          <w:sz w:val="24"/>
          <w:szCs w:val="24"/>
        </w:rPr>
        <w:t>C</w:t>
      </w:r>
      <w:r w:rsidR="00475606">
        <w:rPr>
          <w:rFonts w:ascii="Arial" w:hAnsi="Arial" w:cs="Arial"/>
          <w:sz w:val="24"/>
          <w:szCs w:val="24"/>
        </w:rPr>
        <w:t xml:space="preserve">   </w:t>
      </w:r>
      <w:r w:rsidR="00475606" w:rsidRPr="00EF28A5">
        <w:rPr>
          <w:rFonts w:ascii="Arial" w:hAnsi="Arial" w:cs="Arial"/>
          <w:b/>
          <w:sz w:val="20"/>
          <w:szCs w:val="20"/>
        </w:rPr>
        <w:t>1+0</w:t>
      </w:r>
      <w:r w:rsidR="00475606">
        <w:rPr>
          <w:rFonts w:ascii="Arial" w:hAnsi="Arial" w:cs="Arial"/>
          <w:sz w:val="20"/>
          <w:szCs w:val="20"/>
        </w:rPr>
        <w:tab/>
      </w:r>
      <w:r w:rsidR="00475606">
        <w:rPr>
          <w:rFonts w:ascii="Arial" w:hAnsi="Arial" w:cs="Arial"/>
          <w:sz w:val="20"/>
          <w:szCs w:val="20"/>
        </w:rPr>
        <w:tab/>
      </w:r>
      <w:r w:rsidR="00BB2629">
        <w:rPr>
          <w:rFonts w:ascii="Arial" w:hAnsi="Arial" w:cs="Arial"/>
          <w:sz w:val="20"/>
          <w:szCs w:val="20"/>
        </w:rPr>
        <w:t xml:space="preserve">          </w:t>
      </w:r>
      <w:r w:rsidR="00475606" w:rsidRPr="00002FD9">
        <w:rPr>
          <w:rFonts w:ascii="Arial" w:hAnsi="Arial" w:cs="Arial"/>
          <w:b/>
          <w:sz w:val="24"/>
          <w:szCs w:val="24"/>
        </w:rPr>
        <w:t xml:space="preserve">D </w:t>
      </w:r>
      <w:r w:rsidR="00475606">
        <w:rPr>
          <w:rFonts w:ascii="Arial" w:hAnsi="Arial" w:cs="Arial"/>
          <w:sz w:val="24"/>
          <w:szCs w:val="24"/>
        </w:rPr>
        <w:t xml:space="preserve">  </w:t>
      </w:r>
      <w:r w:rsidR="00056AA8">
        <w:rPr>
          <w:rFonts w:ascii="Arial" w:hAnsi="Arial" w:cs="Arial"/>
          <w:sz w:val="24"/>
          <w:szCs w:val="24"/>
        </w:rPr>
        <w:t xml:space="preserve"> </w:t>
      </w:r>
      <w:r w:rsidR="003D10D7" w:rsidRPr="00EF28A5">
        <w:rPr>
          <w:rFonts w:ascii="Arial" w:hAnsi="Arial" w:cs="Arial"/>
          <w:b/>
          <w:sz w:val="20"/>
          <w:szCs w:val="20"/>
        </w:rPr>
        <w:t>3</w:t>
      </w:r>
      <w:r w:rsidR="00475606" w:rsidRPr="00EF28A5">
        <w:rPr>
          <w:rFonts w:ascii="Arial" w:hAnsi="Arial" w:cs="Arial"/>
          <w:b/>
          <w:sz w:val="20"/>
          <w:szCs w:val="20"/>
        </w:rPr>
        <w:t>+1</w:t>
      </w:r>
      <w:r w:rsidR="00475606">
        <w:rPr>
          <w:rFonts w:ascii="Arial" w:hAnsi="Arial" w:cs="Arial"/>
          <w:sz w:val="20"/>
          <w:szCs w:val="20"/>
        </w:rPr>
        <w:tab/>
      </w:r>
    </w:p>
    <w:p w:rsidR="003D10D7" w:rsidRDefault="003D10D7" w:rsidP="004B7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BB262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586F15">
        <w:rPr>
          <w:rFonts w:ascii="Arial" w:hAnsi="Arial" w:cs="Arial"/>
          <w:sz w:val="20"/>
          <w:szCs w:val="20"/>
          <w:u w:val="single"/>
        </w:rPr>
        <w:t>voda a plyn</w:t>
      </w:r>
      <w:r w:rsidRPr="003D10D7">
        <w:rPr>
          <w:rFonts w:ascii="Arial" w:hAnsi="Arial" w:cs="Arial"/>
          <w:sz w:val="20"/>
          <w:szCs w:val="20"/>
        </w:rPr>
        <w:t xml:space="preserve"> </w:t>
      </w:r>
      <w:r w:rsidR="00586F15">
        <w:rPr>
          <w:rFonts w:ascii="Arial" w:hAnsi="Arial" w:cs="Arial"/>
          <w:sz w:val="20"/>
          <w:szCs w:val="20"/>
        </w:rPr>
        <w:tab/>
      </w:r>
      <w:r w:rsidR="00586F15">
        <w:rPr>
          <w:rFonts w:ascii="Arial" w:hAnsi="Arial" w:cs="Arial"/>
          <w:sz w:val="20"/>
          <w:szCs w:val="20"/>
        </w:rPr>
        <w:tab/>
      </w:r>
      <w:r w:rsidRPr="00586F15">
        <w:rPr>
          <w:rFonts w:ascii="Arial" w:hAnsi="Arial" w:cs="Arial"/>
          <w:sz w:val="20"/>
          <w:szCs w:val="20"/>
          <w:u w:val="single"/>
        </w:rPr>
        <w:t>voda</w:t>
      </w:r>
      <w:r w:rsidR="00586F15">
        <w:rPr>
          <w:rFonts w:ascii="Arial" w:hAnsi="Arial" w:cs="Arial"/>
          <w:sz w:val="20"/>
          <w:szCs w:val="20"/>
        </w:rPr>
        <w:t xml:space="preserve"> </w:t>
      </w:r>
      <w:r w:rsidR="00586F15">
        <w:rPr>
          <w:rFonts w:ascii="Arial" w:hAnsi="Arial" w:cs="Arial"/>
          <w:sz w:val="20"/>
          <w:szCs w:val="20"/>
        </w:rPr>
        <w:tab/>
      </w:r>
      <w:r w:rsidR="00586F15">
        <w:rPr>
          <w:rFonts w:ascii="Arial" w:hAnsi="Arial" w:cs="Arial"/>
          <w:sz w:val="20"/>
          <w:szCs w:val="20"/>
        </w:rPr>
        <w:tab/>
        <w:t xml:space="preserve">          </w:t>
      </w:r>
      <w:r w:rsidRPr="00586F15">
        <w:rPr>
          <w:rFonts w:ascii="Arial" w:hAnsi="Arial" w:cs="Arial"/>
          <w:sz w:val="20"/>
          <w:szCs w:val="20"/>
          <w:u w:val="single"/>
        </w:rPr>
        <w:t>voda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586F15">
        <w:rPr>
          <w:rFonts w:ascii="Arial" w:hAnsi="Arial" w:cs="Arial"/>
          <w:sz w:val="20"/>
          <w:szCs w:val="20"/>
        </w:rPr>
        <w:tab/>
        <w:t xml:space="preserve">       </w:t>
      </w:r>
      <w:r w:rsidRPr="00586F15">
        <w:rPr>
          <w:rFonts w:ascii="Arial" w:hAnsi="Arial" w:cs="Arial"/>
          <w:sz w:val="20"/>
          <w:szCs w:val="20"/>
          <w:u w:val="single"/>
        </w:rPr>
        <w:t>voda a plyn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586F15" w:rsidRDefault="00586F15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 xml:space="preserve">  -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2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1</w:t>
      </w:r>
    </w:p>
    <w:p w:rsidR="00586F15" w:rsidRDefault="00586F15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  6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5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4</w:t>
      </w:r>
    </w:p>
    <w:p w:rsidR="003D10D7" w:rsidRDefault="00586F15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 10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9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8</w:t>
      </w:r>
    </w:p>
    <w:p w:rsidR="00586F15" w:rsidRDefault="00586F15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 14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13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12</w:t>
      </w:r>
    </w:p>
    <w:p w:rsidR="00586F15" w:rsidRDefault="00D12456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F15">
        <w:rPr>
          <w:rFonts w:ascii="Arial" w:hAnsi="Arial" w:cs="Arial"/>
          <w:sz w:val="20"/>
          <w:szCs w:val="20"/>
        </w:rPr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 w:rsidR="00586F15">
        <w:rPr>
          <w:rFonts w:ascii="Arial" w:hAnsi="Arial" w:cs="Arial"/>
          <w:sz w:val="20"/>
          <w:szCs w:val="20"/>
        </w:rPr>
        <w:t>19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 18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17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16</w:t>
      </w:r>
    </w:p>
    <w:p w:rsidR="00586F15" w:rsidRDefault="00D12456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F15">
        <w:rPr>
          <w:rFonts w:ascii="Arial" w:hAnsi="Arial" w:cs="Arial"/>
          <w:sz w:val="20"/>
          <w:szCs w:val="20"/>
        </w:rPr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 w:rsidR="00586F15">
        <w:rPr>
          <w:rFonts w:ascii="Arial" w:hAnsi="Arial" w:cs="Arial"/>
          <w:sz w:val="20"/>
          <w:szCs w:val="20"/>
        </w:rPr>
        <w:t>23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 22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21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20</w:t>
      </w:r>
    </w:p>
    <w:p w:rsidR="00586F15" w:rsidRDefault="00D12456" w:rsidP="00D12456">
      <w:pPr>
        <w:tabs>
          <w:tab w:val="left" w:pos="1276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F15">
        <w:rPr>
          <w:rFonts w:ascii="Arial" w:hAnsi="Arial" w:cs="Arial"/>
          <w:sz w:val="20"/>
          <w:szCs w:val="20"/>
        </w:rPr>
        <w:t>č.</w:t>
      </w:r>
      <w:r w:rsidR="00EF28A5">
        <w:rPr>
          <w:rFonts w:ascii="Arial" w:hAnsi="Arial" w:cs="Arial"/>
          <w:sz w:val="20"/>
          <w:szCs w:val="20"/>
        </w:rPr>
        <w:t xml:space="preserve"> </w:t>
      </w:r>
      <w:r w:rsidR="00586F15">
        <w:rPr>
          <w:rFonts w:ascii="Arial" w:hAnsi="Arial" w:cs="Arial"/>
          <w:sz w:val="20"/>
          <w:szCs w:val="20"/>
        </w:rPr>
        <w:t>27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6B5F71">
        <w:rPr>
          <w:rFonts w:ascii="Arial" w:hAnsi="Arial" w:cs="Arial"/>
          <w:sz w:val="20"/>
          <w:szCs w:val="20"/>
        </w:rPr>
        <w:t>č. 26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25</w:t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</w:r>
      <w:r w:rsidR="005559BB">
        <w:rPr>
          <w:rFonts w:ascii="Arial" w:hAnsi="Arial" w:cs="Arial"/>
          <w:sz w:val="20"/>
          <w:szCs w:val="20"/>
        </w:rPr>
        <w:tab/>
        <w:t>č. 24</w:t>
      </w:r>
    </w:p>
    <w:p w:rsidR="006B5F71" w:rsidRDefault="006B5F71" w:rsidP="00D12456">
      <w:pPr>
        <w:tabs>
          <w:tab w:val="left" w:pos="1276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>č. 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. 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. 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. 28</w:t>
      </w:r>
    </w:p>
    <w:sectPr w:rsidR="006B5F71" w:rsidSect="00586F15">
      <w:pgSz w:w="11906" w:h="16838" w:code="9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435"/>
    <w:rsid w:val="00002FD9"/>
    <w:rsid w:val="00010F76"/>
    <w:rsid w:val="00013FB6"/>
    <w:rsid w:val="000414A1"/>
    <w:rsid w:val="00056AA8"/>
    <w:rsid w:val="0008633C"/>
    <w:rsid w:val="00087580"/>
    <w:rsid w:val="00092245"/>
    <w:rsid w:val="00097EA7"/>
    <w:rsid w:val="000C0C59"/>
    <w:rsid w:val="000C1A26"/>
    <w:rsid w:val="000E501D"/>
    <w:rsid w:val="00117BA4"/>
    <w:rsid w:val="001238F8"/>
    <w:rsid w:val="00130453"/>
    <w:rsid w:val="001324A7"/>
    <w:rsid w:val="00137C72"/>
    <w:rsid w:val="00141F5A"/>
    <w:rsid w:val="00172091"/>
    <w:rsid w:val="0017503C"/>
    <w:rsid w:val="001755DB"/>
    <w:rsid w:val="00192AA1"/>
    <w:rsid w:val="001A2AE2"/>
    <w:rsid w:val="001A49C7"/>
    <w:rsid w:val="001A51A9"/>
    <w:rsid w:val="001A6590"/>
    <w:rsid w:val="001C0AE8"/>
    <w:rsid w:val="001D7A82"/>
    <w:rsid w:val="001E03A0"/>
    <w:rsid w:val="001E5561"/>
    <w:rsid w:val="001F0C10"/>
    <w:rsid w:val="001F5CEA"/>
    <w:rsid w:val="0021020E"/>
    <w:rsid w:val="00210F02"/>
    <w:rsid w:val="00211F27"/>
    <w:rsid w:val="00225A50"/>
    <w:rsid w:val="002307A3"/>
    <w:rsid w:val="00231778"/>
    <w:rsid w:val="00244498"/>
    <w:rsid w:val="0024601A"/>
    <w:rsid w:val="002635BA"/>
    <w:rsid w:val="00290437"/>
    <w:rsid w:val="002929CF"/>
    <w:rsid w:val="002977C1"/>
    <w:rsid w:val="002A0219"/>
    <w:rsid w:val="002B2AC6"/>
    <w:rsid w:val="002C10DC"/>
    <w:rsid w:val="002C5A5D"/>
    <w:rsid w:val="002D73B6"/>
    <w:rsid w:val="00306468"/>
    <w:rsid w:val="003110D1"/>
    <w:rsid w:val="00322DCE"/>
    <w:rsid w:val="0035016E"/>
    <w:rsid w:val="003616EE"/>
    <w:rsid w:val="0036706D"/>
    <w:rsid w:val="003733FF"/>
    <w:rsid w:val="003C04D5"/>
    <w:rsid w:val="003C7608"/>
    <w:rsid w:val="003D10D7"/>
    <w:rsid w:val="003D385D"/>
    <w:rsid w:val="003F1DDD"/>
    <w:rsid w:val="0041240E"/>
    <w:rsid w:val="00425BF4"/>
    <w:rsid w:val="00430BCD"/>
    <w:rsid w:val="0043666B"/>
    <w:rsid w:val="00462603"/>
    <w:rsid w:val="00463ADD"/>
    <w:rsid w:val="004726E4"/>
    <w:rsid w:val="00475606"/>
    <w:rsid w:val="0049783C"/>
    <w:rsid w:val="004A65DA"/>
    <w:rsid w:val="004B06E5"/>
    <w:rsid w:val="004B7F0B"/>
    <w:rsid w:val="004D5100"/>
    <w:rsid w:val="004D5D7C"/>
    <w:rsid w:val="004E298E"/>
    <w:rsid w:val="004E5088"/>
    <w:rsid w:val="004F2954"/>
    <w:rsid w:val="00525A0D"/>
    <w:rsid w:val="00526695"/>
    <w:rsid w:val="005303A7"/>
    <w:rsid w:val="00545FE1"/>
    <w:rsid w:val="0055300D"/>
    <w:rsid w:val="005559BB"/>
    <w:rsid w:val="005656C4"/>
    <w:rsid w:val="00571247"/>
    <w:rsid w:val="005726A5"/>
    <w:rsid w:val="00586CAF"/>
    <w:rsid w:val="00586F15"/>
    <w:rsid w:val="00587D33"/>
    <w:rsid w:val="00592101"/>
    <w:rsid w:val="005B60CC"/>
    <w:rsid w:val="005D328A"/>
    <w:rsid w:val="005D7B3F"/>
    <w:rsid w:val="006014C5"/>
    <w:rsid w:val="00611051"/>
    <w:rsid w:val="006265B9"/>
    <w:rsid w:val="0063372C"/>
    <w:rsid w:val="00647195"/>
    <w:rsid w:val="00685408"/>
    <w:rsid w:val="0069366F"/>
    <w:rsid w:val="00693ABB"/>
    <w:rsid w:val="00693E21"/>
    <w:rsid w:val="006960C1"/>
    <w:rsid w:val="006B5075"/>
    <w:rsid w:val="006B5F71"/>
    <w:rsid w:val="006C66B9"/>
    <w:rsid w:val="006D0B75"/>
    <w:rsid w:val="006D58E6"/>
    <w:rsid w:val="006D716D"/>
    <w:rsid w:val="006E0FE0"/>
    <w:rsid w:val="006E425E"/>
    <w:rsid w:val="006E4C4A"/>
    <w:rsid w:val="006F2BDE"/>
    <w:rsid w:val="00715517"/>
    <w:rsid w:val="00723E64"/>
    <w:rsid w:val="007304DF"/>
    <w:rsid w:val="0073656F"/>
    <w:rsid w:val="00743DC4"/>
    <w:rsid w:val="007505D4"/>
    <w:rsid w:val="00787322"/>
    <w:rsid w:val="007900AB"/>
    <w:rsid w:val="007925F3"/>
    <w:rsid w:val="007936BD"/>
    <w:rsid w:val="007979C5"/>
    <w:rsid w:val="007A08B6"/>
    <w:rsid w:val="007A505E"/>
    <w:rsid w:val="007B7BDE"/>
    <w:rsid w:val="007D14E9"/>
    <w:rsid w:val="007D754F"/>
    <w:rsid w:val="007E45D0"/>
    <w:rsid w:val="007F2802"/>
    <w:rsid w:val="0080633E"/>
    <w:rsid w:val="0083343D"/>
    <w:rsid w:val="00861C18"/>
    <w:rsid w:val="00886568"/>
    <w:rsid w:val="00886DDF"/>
    <w:rsid w:val="00896C7E"/>
    <w:rsid w:val="008B667C"/>
    <w:rsid w:val="008C502A"/>
    <w:rsid w:val="008F12F2"/>
    <w:rsid w:val="0090198C"/>
    <w:rsid w:val="009070B7"/>
    <w:rsid w:val="0095139C"/>
    <w:rsid w:val="0098689E"/>
    <w:rsid w:val="009946BF"/>
    <w:rsid w:val="009A07ED"/>
    <w:rsid w:val="009B6E97"/>
    <w:rsid w:val="009C207E"/>
    <w:rsid w:val="009C2A42"/>
    <w:rsid w:val="009C43F2"/>
    <w:rsid w:val="009C6134"/>
    <w:rsid w:val="009D19CB"/>
    <w:rsid w:val="009E583A"/>
    <w:rsid w:val="009F00FA"/>
    <w:rsid w:val="009F4FC4"/>
    <w:rsid w:val="00A074B8"/>
    <w:rsid w:val="00A13555"/>
    <w:rsid w:val="00A355D5"/>
    <w:rsid w:val="00A50BAC"/>
    <w:rsid w:val="00A5700A"/>
    <w:rsid w:val="00A734D9"/>
    <w:rsid w:val="00A74791"/>
    <w:rsid w:val="00A7656A"/>
    <w:rsid w:val="00A772C4"/>
    <w:rsid w:val="00A87AAF"/>
    <w:rsid w:val="00AB6776"/>
    <w:rsid w:val="00AC4F49"/>
    <w:rsid w:val="00AD1435"/>
    <w:rsid w:val="00AD26C9"/>
    <w:rsid w:val="00AD4AD2"/>
    <w:rsid w:val="00AD7B2D"/>
    <w:rsid w:val="00AE23F1"/>
    <w:rsid w:val="00B11BBB"/>
    <w:rsid w:val="00B11FF3"/>
    <w:rsid w:val="00B2419F"/>
    <w:rsid w:val="00B2577E"/>
    <w:rsid w:val="00B33C60"/>
    <w:rsid w:val="00B44F05"/>
    <w:rsid w:val="00B7670A"/>
    <w:rsid w:val="00B94823"/>
    <w:rsid w:val="00BB083F"/>
    <w:rsid w:val="00BB2629"/>
    <w:rsid w:val="00BB717C"/>
    <w:rsid w:val="00BC5395"/>
    <w:rsid w:val="00BC6340"/>
    <w:rsid w:val="00BD0171"/>
    <w:rsid w:val="00BE0B40"/>
    <w:rsid w:val="00BF0AAC"/>
    <w:rsid w:val="00BF780C"/>
    <w:rsid w:val="00C10589"/>
    <w:rsid w:val="00C169D2"/>
    <w:rsid w:val="00C464E2"/>
    <w:rsid w:val="00C62DC3"/>
    <w:rsid w:val="00C63429"/>
    <w:rsid w:val="00C801EE"/>
    <w:rsid w:val="00C85271"/>
    <w:rsid w:val="00C93C2D"/>
    <w:rsid w:val="00CB426E"/>
    <w:rsid w:val="00CD3E11"/>
    <w:rsid w:val="00CD5CE3"/>
    <w:rsid w:val="00CD6702"/>
    <w:rsid w:val="00CE110F"/>
    <w:rsid w:val="00CE2CC8"/>
    <w:rsid w:val="00CF72C5"/>
    <w:rsid w:val="00D03329"/>
    <w:rsid w:val="00D12456"/>
    <w:rsid w:val="00D137D9"/>
    <w:rsid w:val="00D26168"/>
    <w:rsid w:val="00D30917"/>
    <w:rsid w:val="00D660D6"/>
    <w:rsid w:val="00D80C12"/>
    <w:rsid w:val="00D87CAD"/>
    <w:rsid w:val="00D964F2"/>
    <w:rsid w:val="00DA2C47"/>
    <w:rsid w:val="00DB1CE7"/>
    <w:rsid w:val="00DD52E1"/>
    <w:rsid w:val="00DD70C7"/>
    <w:rsid w:val="00DE3466"/>
    <w:rsid w:val="00DF10A5"/>
    <w:rsid w:val="00DF5B11"/>
    <w:rsid w:val="00E06C34"/>
    <w:rsid w:val="00E0711B"/>
    <w:rsid w:val="00E24770"/>
    <w:rsid w:val="00E30CEA"/>
    <w:rsid w:val="00E3270B"/>
    <w:rsid w:val="00EA27BC"/>
    <w:rsid w:val="00ED1A2A"/>
    <w:rsid w:val="00EE027A"/>
    <w:rsid w:val="00EE15E0"/>
    <w:rsid w:val="00EF28A5"/>
    <w:rsid w:val="00F16D15"/>
    <w:rsid w:val="00F16FEC"/>
    <w:rsid w:val="00F171BE"/>
    <w:rsid w:val="00F22364"/>
    <w:rsid w:val="00F453B9"/>
    <w:rsid w:val="00F458E8"/>
    <w:rsid w:val="00F67588"/>
    <w:rsid w:val="00F8277C"/>
    <w:rsid w:val="00F86EB1"/>
    <w:rsid w:val="00FA31A9"/>
    <w:rsid w:val="00FB0369"/>
    <w:rsid w:val="00FB164F"/>
    <w:rsid w:val="00FB5C9D"/>
    <w:rsid w:val="00FD51F2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>
      <o:colormru v:ext="edit" colors="black,green"/>
      <o:colormenu v:ext="edit" fillcolor="none [2894]" strokecolor="none [3213]"/>
    </o:shapedefaults>
    <o:shapelayout v:ext="edit">
      <o:idmap v:ext="edit" data="1"/>
      <o:rules v:ext="edit">
        <o:r id="V:Rule89" type="connector" idref="#AutoShape 346"/>
        <o:r id="V:Rule90" type="connector" idref="#AutoShape 347"/>
        <o:r id="V:Rule99" type="connector" idref="#AutoShape 346"/>
        <o:r id="V:Rule100" type="connector" idref="#AutoShape 347"/>
        <o:r id="V:Rule105" type="connector" idref="#AutoShape 301"/>
        <o:r id="V:Rule107" type="connector" idref="#AutoShape 238"/>
        <o:r id="V:Rule108" type="connector" idref="#AutoShape 327"/>
        <o:r id="V:Rule109" type="connector" idref="#AutoShape 320"/>
        <o:r id="V:Rule110" type="connector" idref="#AutoShape 291"/>
        <o:r id="V:Rule111" type="connector" idref="#AutoShape 304"/>
        <o:r id="V:Rule112" type="connector" idref="#_x0000_s1104"/>
        <o:r id="V:Rule113" type="connector" idref="#AutoShape 229"/>
        <o:r id="V:Rule114" type="connector" idref="#AutoShape 344"/>
        <o:r id="V:Rule115" type="connector" idref="#AutoShape 323"/>
        <o:r id="V:Rule116" type="connector" idref="#AutoShape 227"/>
        <o:r id="V:Rule117" type="connector" idref="#_x0000_s1048"/>
        <o:r id="V:Rule119" type="connector" idref="#AutoShape 81"/>
        <o:r id="V:Rule120" type="connector" idref="#AutoShape 281"/>
        <o:r id="V:Rule121" type="connector" idref="#AutoShape 302"/>
        <o:r id="V:Rule122" type="connector" idref="#AutoShape 311"/>
        <o:r id="V:Rule123" type="connector" idref="#AutoShape 337"/>
        <o:r id="V:Rule124" type="connector" idref="#AutoShape 329"/>
        <o:r id="V:Rule125" type="connector" idref="#AutoShape 353"/>
        <o:r id="V:Rule127" type="connector" idref="#AutoShape 228"/>
        <o:r id="V:Rule128" type="connector" idref="#AutoShape 328"/>
        <o:r id="V:Rule129" type="connector" idref="#AutoShape 241"/>
        <o:r id="V:Rule130" type="connector" idref="#AutoShape 242"/>
        <o:r id="V:Rule131" type="connector" idref="#AutoShape 234"/>
        <o:r id="V:Rule132" type="connector" idref="#AutoShape 312"/>
        <o:r id="V:Rule133" type="connector" idref="#AutoShape 237"/>
        <o:r id="V:Rule134" type="connector" idref="#_x0000_s1276"/>
        <o:r id="V:Rule135" type="connector" idref="#AutoShape 282"/>
        <o:r id="V:Rule137" type="connector" idref="#AutoShape 236"/>
        <o:r id="V:Rule138" type="connector" idref="#AutoShape 289"/>
        <o:r id="V:Rule139" type="connector" idref="#AutoShape 333"/>
        <o:r id="V:Rule140" type="connector" idref="#AutoShape 349"/>
        <o:r id="V:Rule141" type="connector" idref="#AutoShape 317"/>
        <o:r id="V:Rule142" type="connector" idref="#AutoShape 239"/>
        <o:r id="V:Rule143" type="connector" idref="#AutoShape 235"/>
        <o:r id="V:Rule144" type="connector" idref="#AutoShape 82"/>
        <o:r id="V:Rule145" type="connector" idref="#AutoShape 350"/>
        <o:r id="V:Rule146" type="connector" idref="#AutoShape 321"/>
        <o:r id="V:Rule147" type="connector" idref="#AutoShape 297"/>
        <o:r id="V:Rule148" type="connector" idref="#AutoShape 352"/>
        <o:r id="V:Rule149" type="connector" idref="#AutoShape 292"/>
        <o:r id="V:Rule150" type="connector" idref="#AutoShape 77"/>
        <o:r id="V:Rule151" type="connector" idref="#AutoShape 198"/>
        <o:r id="V:Rule152" type="connector" idref="#AutoShape 316"/>
        <o:r id="V:Rule153" type="connector" idref="#AutoShape 303"/>
        <o:r id="V:Rule154" type="connector" idref="#AutoShape 299"/>
        <o:r id="V:Rule155" type="connector" idref="#_x0000_s1140"/>
        <o:r id="V:Rule156" type="connector" idref="#AutoShape 347"/>
        <o:r id="V:Rule157" type="connector" idref="#AutoShape 287"/>
        <o:r id="V:Rule158" type="connector" idref="#AutoShape 80"/>
        <o:r id="V:Rule159" type="connector" idref="#_x0000_s1108"/>
        <o:r id="V:Rule160" type="connector" idref="#AutoShape 340"/>
        <o:r id="V:Rule161" type="connector" idref="#AutoShape 354"/>
        <o:r id="V:Rule162" type="connector" idref="#AutoShape 295"/>
        <o:r id="V:Rule163" type="connector" idref="#AutoShape 310"/>
        <o:r id="V:Rule164" type="connector" idref="#AutoShape 308"/>
        <o:r id="V:Rule165" type="connector" idref="#_x0000_s1055"/>
        <o:r id="V:Rule166" type="connector" idref="#_x0000_s1057"/>
        <o:r id="V:Rule167" type="connector" idref="#_x0000_s1058"/>
        <o:r id="V:Rule168" type="connector" idref="#AutoShape 334"/>
        <o:r id="V:Rule169" type="connector" idref="#_x0000_s1188"/>
        <o:r id="V:Rule170" type="connector" idref="#AutoShape 296"/>
        <o:r id="V:Rule171" type="connector" idref="#AutoShape 300"/>
        <o:r id="V:Rule172" type="connector" idref="#AutoShape 294"/>
        <o:r id="V:Rule173" type="connector" idref="#AutoShape 233"/>
        <o:r id="V:Rule174" type="connector" idref="#AutoShape 309"/>
        <o:r id="V:Rule175" type="connector" idref="#_x0000_s1054"/>
        <o:r id="V:Rule176" type="connector" idref="#AutoShape 355"/>
        <o:r id="V:Rule177" type="connector" idref="#_x0000_s1047"/>
        <o:r id="V:Rule178" type="connector" idref="#AutoShape 74"/>
        <o:r id="V:Rule179" type="connector" idref="#AutoShape 293"/>
        <o:r id="V:Rule180" type="connector" idref="#AutoShape 330"/>
        <o:r id="V:Rule181" type="connector" idref="#AutoShape 226"/>
        <o:r id="V:Rule182" type="connector" idref="#AutoShape 346"/>
        <o:r id="V:Rule183" type="connector" idref="#_x0000_s1292"/>
        <o:r id="V:Rule184" type="connector" idref="#AutoShape 315"/>
        <o:r id="V:Rule185" type="connector" idref="#AutoShape 240"/>
        <o:r id="V:Rule186" type="connector" idref="#AutoShape 326"/>
        <o:r id="V:Rule187" type="connector" idref="#AutoShape 83"/>
        <o:r id="V:Rule188" type="connector" idref="#AutoShape 343"/>
        <o:r id="V:Rule189" type="connector" idref="#AutoShape 196"/>
        <o:r id="V:Rule190" type="connector" idref="#AutoShape 244"/>
        <o:r id="V:Rule191" type="connector" idref="#AutoShape 306"/>
        <o:r id="V:Rule192" type="connector" idref="#AutoShape 331"/>
        <o:r id="V:Rule193" type="connector" idref="#AutoShape 305"/>
        <o:r id="V:Rule194" type="connector" idref="#AutoShape 232"/>
        <o:r id="V:Rule195" type="connector" idref="#AutoShape 284"/>
        <o:r id="V:Rule196" type="connector" idref="#AutoShape 243"/>
        <o:r id="V:Rule197" type="connector" idref="#AutoShape 319"/>
        <o:r id="V:Rule198" type="connector" idref="#AutoShape 325"/>
        <o:r id="V:Rule199" type="connector" idref="#AutoShape 332"/>
        <o:r id="V:Rule200" type="connector" idref="#AutoShape 322"/>
        <o:r id="V:Rule201" type="connector" idref="#AutoShape 230"/>
        <o:r id="V:Rule202" type="connector" idref="#AutoShape 225"/>
        <o:r id="V:Rule203" type="connector" idref="#_x0000_s1232"/>
        <o:r id="V:Rule204" type="connector" idref="#AutoShape 231"/>
        <o:r id="V:Rule205" type="connector" idref="#AutoShape 341"/>
        <o:r id="V:Rule206" type="connector" idref="#AutoShape 73"/>
        <o:r id="V:Rule207" type="connector" idref="#AutoShape 324"/>
        <o:r id="V:Rule208" type="connector" idref="#AutoShape 3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38F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38F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E86D-C4C7-466C-8AA7-45CB0D0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</dc:creator>
  <cp:lastModifiedBy>awp</cp:lastModifiedBy>
  <cp:revision>25</cp:revision>
  <cp:lastPrinted>2016-01-29T12:46:00Z</cp:lastPrinted>
  <dcterms:created xsi:type="dcterms:W3CDTF">2016-01-14T07:01:00Z</dcterms:created>
  <dcterms:modified xsi:type="dcterms:W3CDTF">2016-01-29T12:48:00Z</dcterms:modified>
</cp:coreProperties>
</file>